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111" w:rsidRDefault="006F4111" w:rsidP="00A5697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am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ugest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aman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ditya</w:t>
      </w:r>
    </w:p>
    <w:p w:rsidR="006F4111" w:rsidRDefault="006F4111" w:rsidP="00A5697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415015042</w:t>
      </w:r>
    </w:p>
    <w:p w:rsidR="00EF3621" w:rsidRPr="006F4111" w:rsidRDefault="00EF3621" w:rsidP="00EF362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ost Test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odul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ak.PBO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C’14</w:t>
      </w:r>
    </w:p>
    <w:p w:rsidR="00A56971" w:rsidRPr="00A56971" w:rsidRDefault="00BD50CC" w:rsidP="00A569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0CC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9AB068" wp14:editId="006E3E5B">
                <wp:simplePos x="0" y="0"/>
                <wp:positionH relativeFrom="column">
                  <wp:posOffset>-314325</wp:posOffset>
                </wp:positionH>
                <wp:positionV relativeFrom="paragraph">
                  <wp:posOffset>513715</wp:posOffset>
                </wp:positionV>
                <wp:extent cx="6410325" cy="1404620"/>
                <wp:effectExtent l="0" t="0" r="2857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0CC" w:rsidRDefault="00BD50CC" w:rsidP="00BD50CC">
                            <w:r>
                              <w:t>package posttest2a;</w:t>
                            </w:r>
                          </w:p>
                          <w:p w:rsidR="00BD50CC" w:rsidRDefault="00BD50CC" w:rsidP="00BD50CC">
                            <w:r>
                              <w:t>import java.util.Scanner;</w:t>
                            </w:r>
                          </w:p>
                          <w:p w:rsidR="00BD50CC" w:rsidRDefault="00BD50CC" w:rsidP="00BD50CC"/>
                          <w:p w:rsidR="00BD50CC" w:rsidRDefault="00BD50CC" w:rsidP="00BD50CC">
                            <w:r>
                              <w:t>public class Posttest2a {</w:t>
                            </w:r>
                          </w:p>
                          <w:p w:rsidR="00BD50CC" w:rsidRDefault="00BD50CC" w:rsidP="00BD50CC"/>
                          <w:p w:rsidR="00BD50CC" w:rsidRDefault="00BD50CC" w:rsidP="00BD50CC">
                            <w:r>
                              <w:t xml:space="preserve">    public static void main(String[] args) {</w:t>
                            </w:r>
                          </w:p>
                          <w:p w:rsidR="00BD50CC" w:rsidRDefault="00BD50CC" w:rsidP="00BD50CC">
                            <w:r>
                              <w:t xml:space="preserve">    Scanner input = new Scanner(System.in);</w:t>
                            </w:r>
                          </w:p>
                          <w:p w:rsidR="00BD50CC" w:rsidRDefault="00BD50CC" w:rsidP="00BD50CC">
                            <w:r>
                              <w:t xml:space="preserve">        </w:t>
                            </w:r>
                          </w:p>
                          <w:p w:rsidR="00BD50CC" w:rsidRDefault="00BD50CC" w:rsidP="00BD50CC">
                            <w:r>
                              <w:t xml:space="preserve">        int a;</w:t>
                            </w:r>
                          </w:p>
                          <w:p w:rsidR="00BD50CC" w:rsidRDefault="00BD50CC" w:rsidP="00BD50CC">
                            <w:r>
                              <w:t xml:space="preserve">        </w:t>
                            </w:r>
                          </w:p>
                          <w:p w:rsidR="00BD50CC" w:rsidRDefault="00BD50CC" w:rsidP="00BD50CC">
                            <w:r>
                              <w:t xml:space="preserve">        System.out.println("Masukkan jumlah anak ayam : ");</w:t>
                            </w:r>
                          </w:p>
                          <w:p w:rsidR="00BD50CC" w:rsidRDefault="00BD50CC" w:rsidP="00BD50CC">
                            <w:r>
                              <w:t xml:space="preserve">        a=input.nextInt();</w:t>
                            </w:r>
                          </w:p>
                          <w:p w:rsidR="00BD50CC" w:rsidRDefault="00BD50CC" w:rsidP="00BD50CC">
                            <w:r>
                              <w:t xml:space="preserve">      </w:t>
                            </w:r>
                          </w:p>
                          <w:p w:rsidR="00BD50CC" w:rsidRDefault="00BD50CC" w:rsidP="00BD50CC">
                            <w:r>
                              <w:t xml:space="preserve">        for(a=a;a&gt;1;a--) </w:t>
                            </w:r>
                          </w:p>
                          <w:p w:rsidR="00BD50CC" w:rsidRDefault="00BD50CC" w:rsidP="00BD50CC">
                            <w:r>
                              <w:t xml:space="preserve">        {</w:t>
                            </w:r>
                          </w:p>
                          <w:p w:rsidR="00BD50CC" w:rsidRDefault="00BD50CC" w:rsidP="00BD50CC">
                            <w:r>
                              <w:t xml:space="preserve">            System.out.println("\n"+"Anak ayam turun "+a+"\n"+"Mati 1 tinggal "+(a-1)+"\n");</w:t>
                            </w:r>
                          </w:p>
                          <w:p w:rsidR="00BD50CC" w:rsidRDefault="00BD50CC" w:rsidP="00BD50CC">
                            <w:r>
                              <w:t xml:space="preserve">        }    </w:t>
                            </w:r>
                          </w:p>
                          <w:p w:rsidR="00BD50CC" w:rsidRDefault="00BD50CC" w:rsidP="00BD50CC">
                            <w:r>
                              <w:t xml:space="preserve">        System.out.println("Anak ayam turun 1\n"+"Mati 1 tinggal induknya");</w:t>
                            </w:r>
                          </w:p>
                          <w:p w:rsidR="00BD50CC" w:rsidRDefault="00BD50CC" w:rsidP="00BD50CC">
                            <w: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:rsidR="00BD50CC" w:rsidRDefault="00BD50CC" w:rsidP="00BD50CC"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AB0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75pt;margin-top:40.45pt;width:504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">
                <v:textbox style="mso-fit-shape-to-text:t">
                  <w:txbxContent>
                    <w:p w:rsidR="00BD50CC" w:rsidRDefault="00BD50CC" w:rsidP="00BD50CC">
                      <w:r>
                        <w:t>package posttest2a;</w:t>
                      </w:r>
                    </w:p>
                    <w:p w:rsidR="00BD50CC" w:rsidRDefault="00BD50CC" w:rsidP="00BD50CC">
                      <w:r>
                        <w:t>import java.util.Scanner;</w:t>
                      </w:r>
                    </w:p>
                    <w:p w:rsidR="00BD50CC" w:rsidRDefault="00BD50CC" w:rsidP="00BD50CC"/>
                    <w:p w:rsidR="00BD50CC" w:rsidRDefault="00BD50CC" w:rsidP="00BD50CC">
                      <w:r>
                        <w:t>public class Posttest2a {</w:t>
                      </w:r>
                    </w:p>
                    <w:p w:rsidR="00BD50CC" w:rsidRDefault="00BD50CC" w:rsidP="00BD50CC"/>
                    <w:p w:rsidR="00BD50CC" w:rsidRDefault="00BD50CC" w:rsidP="00BD50CC">
                      <w:r>
                        <w:t xml:space="preserve">    public static void main(String[] args) {</w:t>
                      </w:r>
                    </w:p>
                    <w:p w:rsidR="00BD50CC" w:rsidRDefault="00BD50CC" w:rsidP="00BD50CC">
                      <w:r>
                        <w:t xml:space="preserve">    Scanner input = new Scanner(System.in);</w:t>
                      </w:r>
                    </w:p>
                    <w:p w:rsidR="00BD50CC" w:rsidRDefault="00BD50CC" w:rsidP="00BD50CC">
                      <w:r>
                        <w:t xml:space="preserve">        </w:t>
                      </w:r>
                    </w:p>
                    <w:p w:rsidR="00BD50CC" w:rsidRDefault="00BD50CC" w:rsidP="00BD50CC">
                      <w:r>
                        <w:t xml:space="preserve">        int a;</w:t>
                      </w:r>
                    </w:p>
                    <w:p w:rsidR="00BD50CC" w:rsidRDefault="00BD50CC" w:rsidP="00BD50CC">
                      <w:r>
                        <w:t xml:space="preserve">        </w:t>
                      </w:r>
                    </w:p>
                    <w:p w:rsidR="00BD50CC" w:rsidRDefault="00BD50CC" w:rsidP="00BD50CC">
                      <w:r>
                        <w:t xml:space="preserve">        System.out.println("Masukkan jumlah anak ayam : ");</w:t>
                      </w:r>
                    </w:p>
                    <w:p w:rsidR="00BD50CC" w:rsidRDefault="00BD50CC" w:rsidP="00BD50CC">
                      <w:r>
                        <w:t xml:space="preserve">        a=input.nextInt();</w:t>
                      </w:r>
                    </w:p>
                    <w:p w:rsidR="00BD50CC" w:rsidRDefault="00BD50CC" w:rsidP="00BD50CC">
                      <w:r>
                        <w:t xml:space="preserve">      </w:t>
                      </w:r>
                    </w:p>
                    <w:p w:rsidR="00BD50CC" w:rsidRDefault="00BD50CC" w:rsidP="00BD50CC">
                      <w:r>
                        <w:t xml:space="preserve">        for(a=a;a&gt;1;a--) </w:t>
                      </w:r>
                    </w:p>
                    <w:p w:rsidR="00BD50CC" w:rsidRDefault="00BD50CC" w:rsidP="00BD50CC">
                      <w:r>
                        <w:t xml:space="preserve">        {</w:t>
                      </w:r>
                    </w:p>
                    <w:p w:rsidR="00BD50CC" w:rsidRDefault="00BD50CC" w:rsidP="00BD50CC">
                      <w:r>
                        <w:t xml:space="preserve">            System.out.println("\n"+"Anak ayam turun "+a+"\n"+"Mati 1 tinggal "+(a-1)+"\n");</w:t>
                      </w:r>
                    </w:p>
                    <w:p w:rsidR="00BD50CC" w:rsidRDefault="00BD50CC" w:rsidP="00BD50CC">
                      <w:r>
                        <w:t xml:space="preserve">        }    </w:t>
                      </w:r>
                    </w:p>
                    <w:p w:rsidR="00BD50CC" w:rsidRDefault="00BD50CC" w:rsidP="00BD50CC">
                      <w:r>
                        <w:t xml:space="preserve">        System.out.println("Anak ayam turun 1\n"+"Mati 1 tinggal induknya");</w:t>
                      </w:r>
                    </w:p>
                    <w:p w:rsidR="00BD50CC" w:rsidRDefault="00BD50CC" w:rsidP="00BD50CC">
                      <w:r>
                        <w:t xml:space="preserve">   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:rsidR="00BD50CC" w:rsidRDefault="00BD50CC" w:rsidP="00BD50CC">
                      <w:r>
                        <w:t xml:space="preserve">  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971" w:rsidRPr="00A56971">
        <w:rPr>
          <w:rFonts w:ascii="Times New Roman" w:hAnsi="Times New Roman" w:cs="Times New Roman"/>
          <w:b/>
          <w:sz w:val="28"/>
          <w:szCs w:val="28"/>
        </w:rPr>
        <w:t>Program Anak Ayam</w:t>
      </w:r>
    </w:p>
    <w:p w:rsidR="00A56971" w:rsidRDefault="00A56971" w:rsidP="00A56971">
      <w:pPr>
        <w:rPr>
          <w:rFonts w:ascii="Courier New" w:hAnsi="Courier New" w:cs="Courier New"/>
          <w:sz w:val="24"/>
          <w:szCs w:val="24"/>
        </w:rPr>
      </w:pPr>
    </w:p>
    <w:p w:rsidR="00A56971" w:rsidRDefault="00A56971" w:rsidP="00A56971">
      <w:pPr>
        <w:rPr>
          <w:rFonts w:ascii="Courier New" w:hAnsi="Courier New" w:cs="Courier New"/>
          <w:sz w:val="24"/>
          <w:szCs w:val="24"/>
        </w:rPr>
      </w:pPr>
    </w:p>
    <w:p w:rsidR="00A56971" w:rsidRDefault="00A56971" w:rsidP="00A56971">
      <w:pPr>
        <w:rPr>
          <w:rFonts w:ascii="Courier New" w:hAnsi="Courier New" w:cs="Courier New"/>
          <w:sz w:val="24"/>
          <w:szCs w:val="24"/>
        </w:rPr>
      </w:pPr>
    </w:p>
    <w:p w:rsidR="00A56971" w:rsidRPr="00A56971" w:rsidRDefault="00F30D0A" w:rsidP="00A569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D50CC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40BD33" wp14:editId="66A75692">
                <wp:simplePos x="0" y="0"/>
                <wp:positionH relativeFrom="column">
                  <wp:posOffset>-466725</wp:posOffset>
                </wp:positionH>
                <wp:positionV relativeFrom="paragraph">
                  <wp:posOffset>405130</wp:posOffset>
                </wp:positionV>
                <wp:extent cx="6781800" cy="7656195"/>
                <wp:effectExtent l="0" t="0" r="19050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765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0CC" w:rsidRDefault="00BD50CC" w:rsidP="00BD50CC">
                            <w:r>
                              <w:t>package posttest2b;</w:t>
                            </w:r>
                          </w:p>
                          <w:p w:rsidR="00BD50CC" w:rsidRDefault="00BD50CC" w:rsidP="00BD50CC">
                            <w:r>
                              <w:t>import java.util.Scanner;</w:t>
                            </w:r>
                          </w:p>
                          <w:p w:rsidR="00BD50CC" w:rsidRDefault="00BD50CC" w:rsidP="00BD50CC">
                            <w:r>
                              <w:t>/**</w:t>
                            </w:r>
                          </w:p>
                          <w:p w:rsidR="00BD50CC" w:rsidRDefault="00BD50CC" w:rsidP="00BD50CC">
                            <w:r>
                              <w:t xml:space="preserve"> *</w:t>
                            </w:r>
                          </w:p>
                          <w:p w:rsidR="00BD50CC" w:rsidRDefault="00BD50CC" w:rsidP="00BD50CC">
                            <w:r>
                              <w:t xml:space="preserve"> * @author Acer</w:t>
                            </w:r>
                          </w:p>
                          <w:p w:rsidR="00BD50CC" w:rsidRDefault="00BD50CC" w:rsidP="00BD50CC">
                            <w:r>
                              <w:t xml:space="preserve"> */</w:t>
                            </w:r>
                          </w:p>
                          <w:p w:rsidR="00BD50CC" w:rsidRDefault="00BD50CC" w:rsidP="00BD50CC">
                            <w:r>
                              <w:t>public class Posttest2b {</w:t>
                            </w:r>
                          </w:p>
                          <w:p w:rsidR="00BD50CC" w:rsidRDefault="00BD50CC" w:rsidP="00BD50CC"/>
                          <w:p w:rsidR="00BD50CC" w:rsidRDefault="00BD50CC" w:rsidP="00BD50CC">
                            <w:r>
                              <w:t xml:space="preserve">    /**</w:t>
                            </w:r>
                          </w:p>
                          <w:p w:rsidR="00BD50CC" w:rsidRDefault="00BD50CC" w:rsidP="00BD50CC">
                            <w:r>
                              <w:t xml:space="preserve">     * @param args the command line arguments</w:t>
                            </w:r>
                          </w:p>
                          <w:p w:rsidR="00BD50CC" w:rsidRDefault="00BD50CC" w:rsidP="00BD50CC">
                            <w:r>
                              <w:t xml:space="preserve">     */</w:t>
                            </w:r>
                          </w:p>
                          <w:p w:rsidR="00BD50CC" w:rsidRDefault="00BD50CC" w:rsidP="00BD50CC">
                            <w:r>
                              <w:t xml:space="preserve">    public static void main(String[] args) {</w:t>
                            </w:r>
                          </w:p>
                          <w:p w:rsidR="00BD50CC" w:rsidRDefault="00BD50CC" w:rsidP="00BD50CC">
                            <w:r>
                              <w:t xml:space="preserve">    Scanner input = new Scanner(System.in);</w:t>
                            </w:r>
                          </w:p>
                          <w:p w:rsidR="00BD50CC" w:rsidRDefault="00BD50CC" w:rsidP="00BD50CC">
                            <w:r>
                              <w:t xml:space="preserve">        </w:t>
                            </w:r>
                          </w:p>
                          <w:p w:rsidR="00BD50CC" w:rsidRDefault="00BD50CC" w:rsidP="00BD50CC">
                            <w:r>
                              <w:t xml:space="preserve">        int x;</w:t>
                            </w:r>
                          </w:p>
                          <w:p w:rsidR="00BD50CC" w:rsidRDefault="00BD50CC" w:rsidP="00BD50CC">
                            <w:r>
                              <w:t xml:space="preserve">        int []d = new int[100];</w:t>
                            </w:r>
                          </w:p>
                          <w:p w:rsidR="00BD50CC" w:rsidRDefault="00BD50CC" w:rsidP="00BD50CC">
                            <w:r>
                              <w:t xml:space="preserve">        int []a = new int[100];</w:t>
                            </w:r>
                          </w:p>
                          <w:p w:rsidR="00BD50CC" w:rsidRDefault="00BD50CC" w:rsidP="00BD50CC">
                            <w:r>
                              <w:t xml:space="preserve">        int []b = new int[100];</w:t>
                            </w:r>
                          </w:p>
                          <w:p w:rsidR="00BD50CC" w:rsidRDefault="00BD50CC" w:rsidP="00BD50CC">
                            <w:r>
                              <w:t xml:space="preserve">        int []c = new int[100];</w:t>
                            </w:r>
                          </w:p>
                          <w:p w:rsidR="00BD50CC" w:rsidRDefault="00BD50CC" w:rsidP="00BD50CC">
                            <w:r>
                              <w:t xml:space="preserve">        </w:t>
                            </w:r>
                          </w:p>
                          <w:p w:rsidR="00BD50CC" w:rsidRDefault="00BD50CC" w:rsidP="00BD50CC">
                            <w:r>
                              <w:t xml:space="preserve">        System.out.print("Masukkan Jumlah Testcase (1-10) = ");</w:t>
                            </w:r>
                          </w:p>
                          <w:p w:rsidR="00BD50CC" w:rsidRDefault="00BD50CC" w:rsidP="00BD50CC">
                            <w:r>
                              <w:t xml:space="preserve">        x = input.nextInt();</w:t>
                            </w:r>
                          </w:p>
                          <w:p w:rsidR="00BD50CC" w:rsidRDefault="00BD50CC" w:rsidP="00BD50CC">
                            <w:r>
                              <w:t xml:space="preserve">        if(x&gt;10)</w:t>
                            </w:r>
                          </w:p>
                          <w:p w:rsidR="00BD50CC" w:rsidRDefault="00BD50CC" w:rsidP="00BD50CC">
                            <w:r>
                              <w:t xml:space="preserve">        {</w:t>
                            </w:r>
                          </w:p>
                          <w:p w:rsidR="00BD50CC" w:rsidRDefault="00BD50CC" w:rsidP="00BD50CC">
                            <w:r>
                              <w:t xml:space="preserve">            System.out.println();</w:t>
                            </w:r>
                          </w:p>
                          <w:p w:rsidR="00BD50CC" w:rsidRDefault="00BD50CC" w:rsidP="00BD50CC">
                            <w:r>
                              <w:t xml:space="preserve">        }</w:t>
                            </w:r>
                          </w:p>
                          <w:p w:rsidR="00BD50CC" w:rsidRDefault="00BD50CC" w:rsidP="00BD50CC">
                            <w:r>
                              <w:t xml:space="preserve">        else</w:t>
                            </w:r>
                          </w:p>
                          <w:p w:rsidR="00BD50CC" w:rsidRDefault="00BD50CC" w:rsidP="00BD50CC">
                            <w:r>
                              <w:t xml:space="preserve">        {</w:t>
                            </w:r>
                          </w:p>
                          <w:p w:rsidR="00BD50CC" w:rsidRDefault="00BD50CC" w:rsidP="00BD50CC">
                            <w:r>
                              <w:t xml:space="preserve">            int []j = new int[x];</w:t>
                            </w:r>
                          </w:p>
                          <w:p w:rsidR="00BD50CC" w:rsidRDefault="00BD50CC" w:rsidP="00BD50CC">
                            <w:r>
                              <w:t xml:space="preserve">            for(int y=1;y&lt;=j.length;y++)</w:t>
                            </w:r>
                          </w:p>
                          <w:p w:rsidR="00BD50CC" w:rsidRDefault="00BD50CC" w:rsidP="00BD50CC">
                            <w:r>
                              <w:t xml:space="preserve">            {</w:t>
                            </w:r>
                          </w:p>
                          <w:p w:rsidR="00BD50CC" w:rsidRDefault="00BD50CC" w:rsidP="00BD50CC">
                            <w:r>
                              <w:t xml:space="preserve">                System.out.print("Masukkan A"+y+" = ");</w:t>
                            </w:r>
                          </w:p>
                          <w:p w:rsidR="00BD50CC" w:rsidRDefault="00BD50CC" w:rsidP="00BD50CC">
                            <w:r>
                              <w:t xml:space="preserve">                a[y] = input.nextInt();</w:t>
                            </w:r>
                          </w:p>
                          <w:p w:rsidR="00BD50CC" w:rsidRDefault="00BD50CC" w:rsidP="00BD50CC">
                            <w:r>
                              <w:t xml:space="preserve">                System.out.print("Masukkan B"+y+" = ");</w:t>
                            </w:r>
                          </w:p>
                          <w:p w:rsidR="00BD50CC" w:rsidRDefault="00BD50CC" w:rsidP="00BD50CC">
                            <w:r>
                              <w:t xml:space="preserve">                b[y] = input.nextInt();</w:t>
                            </w:r>
                          </w:p>
                          <w:p w:rsidR="00BD50CC" w:rsidRDefault="00BD50CC" w:rsidP="00BD50CC">
                            <w:r>
                              <w:t xml:space="preserve">                System.out.print("Masukkan C"+y+" = ");</w:t>
                            </w:r>
                          </w:p>
                          <w:p w:rsidR="00BD50CC" w:rsidRDefault="00BD50CC" w:rsidP="00BD50CC">
                            <w:r>
                              <w:t xml:space="preserve">                c[y] = input.nextInt();</w:t>
                            </w:r>
                          </w:p>
                          <w:p w:rsidR="00BD50CC" w:rsidRDefault="00BD50CC" w:rsidP="00BD50CC">
                            <w:r>
                              <w:t xml:space="preserve">            }       </w:t>
                            </w:r>
                          </w:p>
                          <w:p w:rsidR="00BD50CC" w:rsidRDefault="00BD50CC" w:rsidP="00BD50CC">
                            <w:r>
                              <w:t xml:space="preserve">            for(int y=1;y&lt;=j.length;y++)</w:t>
                            </w:r>
                          </w:p>
                          <w:p w:rsidR="00BD50CC" w:rsidRDefault="00BD50CC" w:rsidP="00BD50CC">
                            <w:r>
                              <w:t xml:space="preserve">            {</w:t>
                            </w:r>
                          </w:p>
                          <w:p w:rsidR="00BD50CC" w:rsidRDefault="00BD50CC" w:rsidP="00BD50CC">
                            <w:r>
                              <w:t xml:space="preserve">                d[y]=a[y]+b[y]-c[y];</w:t>
                            </w:r>
                          </w:p>
                          <w:p w:rsidR="00BD50CC" w:rsidRDefault="00BD50CC" w:rsidP="00BD50CC">
                            <w:r>
                              <w:t xml:space="preserve">                System.out.println("Case "+y+" = "+d[y]);</w:t>
                            </w:r>
                          </w:p>
                          <w:p w:rsidR="00BD50CC" w:rsidRDefault="00BD50CC" w:rsidP="00BD50CC">
                            <w:r>
                              <w:t xml:space="preserve">            } </w:t>
                            </w:r>
                          </w:p>
                          <w:p w:rsidR="00BD50CC" w:rsidRDefault="00BD50CC" w:rsidP="00BD50CC">
                            <w:r>
                              <w:t xml:space="preserve">        }</w:t>
                            </w:r>
                          </w:p>
                          <w:p w:rsidR="00BD50CC" w:rsidRDefault="00BD50CC" w:rsidP="00BD50CC">
                            <w:r>
                              <w:t xml:space="preserve">    // TODO code application logic here</w:t>
                            </w:r>
                          </w:p>
                          <w:p w:rsidR="00BD50CC" w:rsidRDefault="00BD50CC" w:rsidP="00BD50CC">
                            <w:r>
                              <w:t xml:space="preserve">    }</w:t>
                            </w:r>
                          </w:p>
                          <w:p w:rsidR="00BD50CC" w:rsidRDefault="00BD50CC" w:rsidP="00BD50CC">
                            <w:r>
                              <w:t xml:space="preserve">    </w:t>
                            </w:r>
                          </w:p>
                          <w:p w:rsidR="00BD50CC" w:rsidRDefault="00BD50CC" w:rsidP="00BD50C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BD33" id="_x0000_s1027" type="#_x0000_t202" style="position:absolute;left:0;text-align:left;margin-left:-36.75pt;margin-top:31.9pt;width:534pt;height:602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">
                <v:textbox>
                  <w:txbxContent>
                    <w:p w:rsidR="00BD50CC" w:rsidRDefault="00BD50CC" w:rsidP="00BD50CC">
                      <w:r>
                        <w:t>package posttest2b;</w:t>
                      </w:r>
                    </w:p>
                    <w:p w:rsidR="00BD50CC" w:rsidRDefault="00BD50CC" w:rsidP="00BD50CC">
                      <w:r>
                        <w:t>import java.util.Scanner;</w:t>
                      </w:r>
                    </w:p>
                    <w:p w:rsidR="00BD50CC" w:rsidRDefault="00BD50CC" w:rsidP="00BD50CC">
                      <w:r>
                        <w:t>/**</w:t>
                      </w:r>
                    </w:p>
                    <w:p w:rsidR="00BD50CC" w:rsidRDefault="00BD50CC" w:rsidP="00BD50CC">
                      <w:r>
                        <w:t xml:space="preserve"> *</w:t>
                      </w:r>
                    </w:p>
                    <w:p w:rsidR="00BD50CC" w:rsidRDefault="00BD50CC" w:rsidP="00BD50CC">
                      <w:r>
                        <w:t xml:space="preserve"> * @author Acer</w:t>
                      </w:r>
                    </w:p>
                    <w:p w:rsidR="00BD50CC" w:rsidRDefault="00BD50CC" w:rsidP="00BD50CC">
                      <w:r>
                        <w:t xml:space="preserve"> */</w:t>
                      </w:r>
                    </w:p>
                    <w:p w:rsidR="00BD50CC" w:rsidRDefault="00BD50CC" w:rsidP="00BD50CC">
                      <w:r>
                        <w:t>public class Posttest2b {</w:t>
                      </w:r>
                    </w:p>
                    <w:p w:rsidR="00BD50CC" w:rsidRDefault="00BD50CC" w:rsidP="00BD50CC"/>
                    <w:p w:rsidR="00BD50CC" w:rsidRDefault="00BD50CC" w:rsidP="00BD50CC">
                      <w:r>
                        <w:t xml:space="preserve">    /**</w:t>
                      </w:r>
                    </w:p>
                    <w:p w:rsidR="00BD50CC" w:rsidRDefault="00BD50CC" w:rsidP="00BD50CC">
                      <w:r>
                        <w:t xml:space="preserve">     * @param args the command line arguments</w:t>
                      </w:r>
                    </w:p>
                    <w:p w:rsidR="00BD50CC" w:rsidRDefault="00BD50CC" w:rsidP="00BD50CC">
                      <w:r>
                        <w:t xml:space="preserve">     */</w:t>
                      </w:r>
                    </w:p>
                    <w:p w:rsidR="00BD50CC" w:rsidRDefault="00BD50CC" w:rsidP="00BD50CC">
                      <w:r>
                        <w:t xml:space="preserve">    public static void main(String[] args) {</w:t>
                      </w:r>
                    </w:p>
                    <w:p w:rsidR="00BD50CC" w:rsidRDefault="00BD50CC" w:rsidP="00BD50CC">
                      <w:r>
                        <w:t xml:space="preserve">    Scanner input = new Scanner(System.in);</w:t>
                      </w:r>
                    </w:p>
                    <w:p w:rsidR="00BD50CC" w:rsidRDefault="00BD50CC" w:rsidP="00BD50CC">
                      <w:r>
                        <w:t xml:space="preserve">        </w:t>
                      </w:r>
                    </w:p>
                    <w:p w:rsidR="00BD50CC" w:rsidRDefault="00BD50CC" w:rsidP="00BD50CC">
                      <w:r>
                        <w:t xml:space="preserve">        int x;</w:t>
                      </w:r>
                    </w:p>
                    <w:p w:rsidR="00BD50CC" w:rsidRDefault="00BD50CC" w:rsidP="00BD50CC">
                      <w:r>
                        <w:t xml:space="preserve">        int []d = new int[100];</w:t>
                      </w:r>
                    </w:p>
                    <w:p w:rsidR="00BD50CC" w:rsidRDefault="00BD50CC" w:rsidP="00BD50CC">
                      <w:r>
                        <w:t xml:space="preserve">        int []a = new int[100];</w:t>
                      </w:r>
                    </w:p>
                    <w:p w:rsidR="00BD50CC" w:rsidRDefault="00BD50CC" w:rsidP="00BD50CC">
                      <w:r>
                        <w:t xml:space="preserve">        int []b = new int[100];</w:t>
                      </w:r>
                    </w:p>
                    <w:p w:rsidR="00BD50CC" w:rsidRDefault="00BD50CC" w:rsidP="00BD50CC">
                      <w:r>
                        <w:t xml:space="preserve">        int []c = new int[100];</w:t>
                      </w:r>
                    </w:p>
                    <w:p w:rsidR="00BD50CC" w:rsidRDefault="00BD50CC" w:rsidP="00BD50CC">
                      <w:r>
                        <w:t xml:space="preserve">        </w:t>
                      </w:r>
                    </w:p>
                    <w:p w:rsidR="00BD50CC" w:rsidRDefault="00BD50CC" w:rsidP="00BD50CC">
                      <w:r>
                        <w:t xml:space="preserve">        System.out.print("Masukkan Jumlah Testcase (1-10) = ");</w:t>
                      </w:r>
                    </w:p>
                    <w:p w:rsidR="00BD50CC" w:rsidRDefault="00BD50CC" w:rsidP="00BD50CC">
                      <w:r>
                        <w:t xml:space="preserve">        x = input.nextInt();</w:t>
                      </w:r>
                    </w:p>
                    <w:p w:rsidR="00BD50CC" w:rsidRDefault="00BD50CC" w:rsidP="00BD50CC">
                      <w:r>
                        <w:t xml:space="preserve">        if(x&gt;10)</w:t>
                      </w:r>
                    </w:p>
                    <w:p w:rsidR="00BD50CC" w:rsidRDefault="00BD50CC" w:rsidP="00BD50CC">
                      <w:r>
                        <w:t xml:space="preserve">        {</w:t>
                      </w:r>
                    </w:p>
                    <w:p w:rsidR="00BD50CC" w:rsidRDefault="00BD50CC" w:rsidP="00BD50CC">
                      <w:r>
                        <w:t xml:space="preserve">            System.out.println();</w:t>
                      </w:r>
                    </w:p>
                    <w:p w:rsidR="00BD50CC" w:rsidRDefault="00BD50CC" w:rsidP="00BD50CC">
                      <w:r>
                        <w:t xml:space="preserve">        }</w:t>
                      </w:r>
                    </w:p>
                    <w:p w:rsidR="00BD50CC" w:rsidRDefault="00BD50CC" w:rsidP="00BD50CC">
                      <w:r>
                        <w:t xml:space="preserve">        else</w:t>
                      </w:r>
                    </w:p>
                    <w:p w:rsidR="00BD50CC" w:rsidRDefault="00BD50CC" w:rsidP="00BD50CC">
                      <w:r>
                        <w:t xml:space="preserve">        {</w:t>
                      </w:r>
                    </w:p>
                    <w:p w:rsidR="00BD50CC" w:rsidRDefault="00BD50CC" w:rsidP="00BD50CC">
                      <w:r>
                        <w:t xml:space="preserve">            int []j = new int[x];</w:t>
                      </w:r>
                    </w:p>
                    <w:p w:rsidR="00BD50CC" w:rsidRDefault="00BD50CC" w:rsidP="00BD50CC">
                      <w:r>
                        <w:t xml:space="preserve">            for(int y=1;y&lt;=j.length;y++)</w:t>
                      </w:r>
                    </w:p>
                    <w:p w:rsidR="00BD50CC" w:rsidRDefault="00BD50CC" w:rsidP="00BD50CC">
                      <w:r>
                        <w:t xml:space="preserve">            {</w:t>
                      </w:r>
                    </w:p>
                    <w:p w:rsidR="00BD50CC" w:rsidRDefault="00BD50CC" w:rsidP="00BD50CC">
                      <w:r>
                        <w:t xml:space="preserve">                System.out.print("Masukkan A"+y+" = ");</w:t>
                      </w:r>
                    </w:p>
                    <w:p w:rsidR="00BD50CC" w:rsidRDefault="00BD50CC" w:rsidP="00BD50CC">
                      <w:r>
                        <w:t xml:space="preserve">                a[y] = input.nextInt();</w:t>
                      </w:r>
                    </w:p>
                    <w:p w:rsidR="00BD50CC" w:rsidRDefault="00BD50CC" w:rsidP="00BD50CC">
                      <w:r>
                        <w:t xml:space="preserve">                System.out.print("Masukkan B"+y+" = ");</w:t>
                      </w:r>
                    </w:p>
                    <w:p w:rsidR="00BD50CC" w:rsidRDefault="00BD50CC" w:rsidP="00BD50CC">
                      <w:r>
                        <w:t xml:space="preserve">                b[y] = input.nextInt();</w:t>
                      </w:r>
                    </w:p>
                    <w:p w:rsidR="00BD50CC" w:rsidRDefault="00BD50CC" w:rsidP="00BD50CC">
                      <w:r>
                        <w:t xml:space="preserve">                System.out.print("Masukkan C"+y+" = ");</w:t>
                      </w:r>
                    </w:p>
                    <w:p w:rsidR="00BD50CC" w:rsidRDefault="00BD50CC" w:rsidP="00BD50CC">
                      <w:r>
                        <w:t xml:space="preserve">                c[y] = input.nextInt();</w:t>
                      </w:r>
                    </w:p>
                    <w:p w:rsidR="00BD50CC" w:rsidRDefault="00BD50CC" w:rsidP="00BD50CC">
                      <w:r>
                        <w:t xml:space="preserve">            }       </w:t>
                      </w:r>
                    </w:p>
                    <w:p w:rsidR="00BD50CC" w:rsidRDefault="00BD50CC" w:rsidP="00BD50CC">
                      <w:r>
                        <w:t xml:space="preserve">            for(int y=1;y&lt;=j.length;y++)</w:t>
                      </w:r>
                    </w:p>
                    <w:p w:rsidR="00BD50CC" w:rsidRDefault="00BD50CC" w:rsidP="00BD50CC">
                      <w:r>
                        <w:t xml:space="preserve">            {</w:t>
                      </w:r>
                    </w:p>
                    <w:p w:rsidR="00BD50CC" w:rsidRDefault="00BD50CC" w:rsidP="00BD50CC">
                      <w:r>
                        <w:t xml:space="preserve">                d[y]=a[y]+b[y]-c[y];</w:t>
                      </w:r>
                    </w:p>
                    <w:p w:rsidR="00BD50CC" w:rsidRDefault="00BD50CC" w:rsidP="00BD50CC">
                      <w:r>
                        <w:t xml:space="preserve">                System.out.println("Case "+y+" = "+d[y]);</w:t>
                      </w:r>
                    </w:p>
                    <w:p w:rsidR="00BD50CC" w:rsidRDefault="00BD50CC" w:rsidP="00BD50CC">
                      <w:r>
                        <w:t xml:space="preserve">            } </w:t>
                      </w:r>
                    </w:p>
                    <w:p w:rsidR="00BD50CC" w:rsidRDefault="00BD50CC" w:rsidP="00BD50CC">
                      <w:r>
                        <w:t xml:space="preserve">        }</w:t>
                      </w:r>
                    </w:p>
                    <w:p w:rsidR="00BD50CC" w:rsidRDefault="00BD50CC" w:rsidP="00BD50CC">
                      <w:r>
                        <w:t xml:space="preserve">    // TODO code application logic here</w:t>
                      </w:r>
                    </w:p>
                    <w:p w:rsidR="00BD50CC" w:rsidRDefault="00BD50CC" w:rsidP="00BD50CC">
                      <w:r>
                        <w:t xml:space="preserve">    }</w:t>
                      </w:r>
                    </w:p>
                    <w:p w:rsidR="00BD50CC" w:rsidRDefault="00BD50CC" w:rsidP="00BD50CC">
                      <w:r>
                        <w:t xml:space="preserve">    </w:t>
                      </w:r>
                    </w:p>
                    <w:p w:rsidR="00BD50CC" w:rsidRDefault="00BD50CC" w:rsidP="00BD50CC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971">
        <w:rPr>
          <w:rFonts w:ascii="Times New Roman" w:hAnsi="Times New Roman" w:cs="Times New Roman"/>
          <w:b/>
          <w:sz w:val="28"/>
          <w:szCs w:val="28"/>
        </w:rPr>
        <w:t>Program A+B-C</w:t>
      </w:r>
    </w:p>
    <w:p w:rsidR="001B7DA4" w:rsidRDefault="001B7DA4" w:rsidP="001B7DA4">
      <w:pPr>
        <w:jc w:val="both"/>
        <w:rPr>
          <w:rFonts w:ascii="Courier New" w:hAnsi="Courier New" w:cs="Courier New"/>
          <w:sz w:val="24"/>
          <w:szCs w:val="24"/>
        </w:rPr>
      </w:pPr>
    </w:p>
    <w:p w:rsidR="001B7DA4" w:rsidRDefault="001B7DA4" w:rsidP="001B7DA4">
      <w:pPr>
        <w:jc w:val="both"/>
        <w:rPr>
          <w:rFonts w:ascii="Courier New" w:hAnsi="Courier New" w:cs="Courier New"/>
          <w:sz w:val="24"/>
          <w:szCs w:val="24"/>
        </w:rPr>
      </w:pPr>
    </w:p>
    <w:p w:rsidR="001B7DA4" w:rsidRDefault="00F30D0A" w:rsidP="001B7DA4">
      <w:pPr>
        <w:jc w:val="both"/>
        <w:rPr>
          <w:rFonts w:ascii="Courier New" w:hAnsi="Courier New" w:cs="Courier New"/>
          <w:sz w:val="24"/>
          <w:szCs w:val="24"/>
        </w:rPr>
      </w:pPr>
      <w:r w:rsidRPr="00BD50CC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34CD52" wp14:editId="79B5CEAD">
                <wp:simplePos x="0" y="0"/>
                <wp:positionH relativeFrom="column">
                  <wp:posOffset>-154940</wp:posOffset>
                </wp:positionH>
                <wp:positionV relativeFrom="paragraph">
                  <wp:posOffset>369570</wp:posOffset>
                </wp:positionV>
                <wp:extent cx="6781800" cy="7656195"/>
                <wp:effectExtent l="0" t="0" r="19050" b="209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765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D0A" w:rsidRDefault="00F30D0A" w:rsidP="00F30D0A">
                            <w:r>
                              <w:t xml:space="preserve">        </w:t>
                            </w:r>
                            <w:r>
                              <w:t>}</w:t>
                            </w:r>
                          </w:p>
                          <w:p w:rsidR="00F30D0A" w:rsidRDefault="00F30D0A" w:rsidP="00F30D0A">
                            <w:r>
                              <w:t xml:space="preserve">        else</w:t>
                            </w:r>
                          </w:p>
                          <w:p w:rsidR="00F30D0A" w:rsidRDefault="00F30D0A" w:rsidP="00F30D0A">
                            <w:r>
                              <w:t xml:space="preserve">        {</w:t>
                            </w:r>
                          </w:p>
                          <w:p w:rsidR="00F30D0A" w:rsidRDefault="00F30D0A" w:rsidP="00F30D0A">
                            <w:r>
                              <w:t xml:space="preserve">            int []j = new int[x];</w:t>
                            </w:r>
                          </w:p>
                          <w:p w:rsidR="00F30D0A" w:rsidRDefault="00F30D0A" w:rsidP="00F30D0A">
                            <w:r>
                              <w:t xml:space="preserve">            for(int y=1;y&lt;=j.length;y++)</w:t>
                            </w:r>
                          </w:p>
                          <w:p w:rsidR="00F30D0A" w:rsidRDefault="00F30D0A" w:rsidP="00F30D0A">
                            <w:r>
                              <w:t xml:space="preserve">            {</w:t>
                            </w:r>
                          </w:p>
                          <w:p w:rsidR="00F30D0A" w:rsidRDefault="00F30D0A" w:rsidP="00F30D0A">
                            <w:r>
                              <w:t xml:space="preserve">                System.out.print("Masukkan A"+y+" = ");</w:t>
                            </w:r>
                          </w:p>
                          <w:p w:rsidR="00F30D0A" w:rsidRDefault="00F30D0A" w:rsidP="00F30D0A">
                            <w:r>
                              <w:t xml:space="preserve">                a[y] = input.nextInt();</w:t>
                            </w:r>
                          </w:p>
                          <w:p w:rsidR="00F30D0A" w:rsidRDefault="00F30D0A" w:rsidP="00F30D0A">
                            <w:r>
                              <w:t xml:space="preserve">                System.out.print("Masukkan B"+y+" = ");</w:t>
                            </w:r>
                          </w:p>
                          <w:p w:rsidR="00F30D0A" w:rsidRDefault="00F30D0A" w:rsidP="00F30D0A">
                            <w:r>
                              <w:t xml:space="preserve">                b[y] = input.nextInt();</w:t>
                            </w:r>
                          </w:p>
                          <w:p w:rsidR="00F30D0A" w:rsidRDefault="00F30D0A" w:rsidP="00F30D0A">
                            <w:r>
                              <w:t xml:space="preserve">                System.out.print("Masukkan C"+y+" = ");</w:t>
                            </w:r>
                          </w:p>
                          <w:p w:rsidR="00F30D0A" w:rsidRDefault="00F30D0A" w:rsidP="00F30D0A">
                            <w:r>
                              <w:t xml:space="preserve">                c[y] = input.nextInt();</w:t>
                            </w:r>
                          </w:p>
                          <w:p w:rsidR="00F30D0A" w:rsidRDefault="00F30D0A" w:rsidP="00F30D0A">
                            <w:r>
                              <w:t xml:space="preserve">            }       </w:t>
                            </w:r>
                          </w:p>
                          <w:p w:rsidR="00F30D0A" w:rsidRDefault="00F30D0A" w:rsidP="00F30D0A">
                            <w:r>
                              <w:t xml:space="preserve">            for(int y=1;y&lt;=j.length;y++)</w:t>
                            </w:r>
                          </w:p>
                          <w:p w:rsidR="00F30D0A" w:rsidRDefault="00F30D0A" w:rsidP="00F30D0A">
                            <w:r>
                              <w:t xml:space="preserve">            {</w:t>
                            </w:r>
                          </w:p>
                          <w:p w:rsidR="00F30D0A" w:rsidRDefault="00F30D0A" w:rsidP="00F30D0A">
                            <w:r>
                              <w:t xml:space="preserve">                d[y]=a[y]+b[y]-c[y];</w:t>
                            </w:r>
                          </w:p>
                          <w:p w:rsidR="00F30D0A" w:rsidRDefault="00F30D0A" w:rsidP="00F30D0A">
                            <w:r>
                              <w:t xml:space="preserve">                System.out.println("Case "+y+" = "+d[y]);</w:t>
                            </w:r>
                          </w:p>
                          <w:p w:rsidR="00F30D0A" w:rsidRDefault="00F30D0A" w:rsidP="00F30D0A">
                            <w:r>
                              <w:t xml:space="preserve">            } </w:t>
                            </w:r>
                          </w:p>
                          <w:p w:rsidR="00F30D0A" w:rsidRDefault="00F30D0A" w:rsidP="00F30D0A">
                            <w:r>
                              <w:t xml:space="preserve">        }</w:t>
                            </w:r>
                          </w:p>
                          <w:p w:rsidR="00F30D0A" w:rsidRDefault="00F30D0A" w:rsidP="00F30D0A">
                            <w:pPr>
                              <w:ind w:firstLine="720"/>
                            </w:pPr>
                            <w:r>
                              <w:t>}</w:t>
                            </w:r>
                          </w:p>
                          <w:p w:rsidR="00F30D0A" w:rsidRDefault="00F30D0A" w:rsidP="00F30D0A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CD52" id="_x0000_s1028" type="#_x0000_t202" style="position:absolute;left:0;text-align:left;margin-left:-12.2pt;margin-top:29.1pt;width:534pt;height:602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">
                <v:textbox>
                  <w:txbxContent>
                    <w:p w:rsidR="00F30D0A" w:rsidRDefault="00F30D0A" w:rsidP="00F30D0A">
                      <w:r>
                        <w:t xml:space="preserve">        </w:t>
                      </w:r>
                      <w:r>
                        <w:t>}</w:t>
                      </w:r>
                    </w:p>
                    <w:p w:rsidR="00F30D0A" w:rsidRDefault="00F30D0A" w:rsidP="00F30D0A">
                      <w:r>
                        <w:t xml:space="preserve">        else</w:t>
                      </w:r>
                    </w:p>
                    <w:p w:rsidR="00F30D0A" w:rsidRDefault="00F30D0A" w:rsidP="00F30D0A">
                      <w:r>
                        <w:t xml:space="preserve">        {</w:t>
                      </w:r>
                    </w:p>
                    <w:p w:rsidR="00F30D0A" w:rsidRDefault="00F30D0A" w:rsidP="00F30D0A">
                      <w:r>
                        <w:t xml:space="preserve">            int []j = new int[x];</w:t>
                      </w:r>
                    </w:p>
                    <w:p w:rsidR="00F30D0A" w:rsidRDefault="00F30D0A" w:rsidP="00F30D0A">
                      <w:r>
                        <w:t xml:space="preserve">            for(int y=1;y&lt;=j.length;y++)</w:t>
                      </w:r>
                    </w:p>
                    <w:p w:rsidR="00F30D0A" w:rsidRDefault="00F30D0A" w:rsidP="00F30D0A">
                      <w:r>
                        <w:t xml:space="preserve">            {</w:t>
                      </w:r>
                    </w:p>
                    <w:p w:rsidR="00F30D0A" w:rsidRDefault="00F30D0A" w:rsidP="00F30D0A">
                      <w:r>
                        <w:t xml:space="preserve">                System.out.print("Masukkan A"+y+" = ");</w:t>
                      </w:r>
                    </w:p>
                    <w:p w:rsidR="00F30D0A" w:rsidRDefault="00F30D0A" w:rsidP="00F30D0A">
                      <w:r>
                        <w:t xml:space="preserve">                a[y] = input.nextInt();</w:t>
                      </w:r>
                    </w:p>
                    <w:p w:rsidR="00F30D0A" w:rsidRDefault="00F30D0A" w:rsidP="00F30D0A">
                      <w:r>
                        <w:t xml:space="preserve">                System.out.print("Masukkan B"+y+" = ");</w:t>
                      </w:r>
                    </w:p>
                    <w:p w:rsidR="00F30D0A" w:rsidRDefault="00F30D0A" w:rsidP="00F30D0A">
                      <w:r>
                        <w:t xml:space="preserve">                b[y] = input.nextInt();</w:t>
                      </w:r>
                    </w:p>
                    <w:p w:rsidR="00F30D0A" w:rsidRDefault="00F30D0A" w:rsidP="00F30D0A">
                      <w:r>
                        <w:t xml:space="preserve">                System.out.print("Masukkan C"+y+" = ");</w:t>
                      </w:r>
                    </w:p>
                    <w:p w:rsidR="00F30D0A" w:rsidRDefault="00F30D0A" w:rsidP="00F30D0A">
                      <w:r>
                        <w:t xml:space="preserve">                c[y] = input.nextInt();</w:t>
                      </w:r>
                    </w:p>
                    <w:p w:rsidR="00F30D0A" w:rsidRDefault="00F30D0A" w:rsidP="00F30D0A">
                      <w:r>
                        <w:t xml:space="preserve">            }       </w:t>
                      </w:r>
                    </w:p>
                    <w:p w:rsidR="00F30D0A" w:rsidRDefault="00F30D0A" w:rsidP="00F30D0A">
                      <w:r>
                        <w:t xml:space="preserve">            for(int y=1;y&lt;=j.length;y++)</w:t>
                      </w:r>
                    </w:p>
                    <w:p w:rsidR="00F30D0A" w:rsidRDefault="00F30D0A" w:rsidP="00F30D0A">
                      <w:r>
                        <w:t xml:space="preserve">            {</w:t>
                      </w:r>
                    </w:p>
                    <w:p w:rsidR="00F30D0A" w:rsidRDefault="00F30D0A" w:rsidP="00F30D0A">
                      <w:r>
                        <w:t xml:space="preserve">                d[y]=a[y]+b[y]-c[y];</w:t>
                      </w:r>
                    </w:p>
                    <w:p w:rsidR="00F30D0A" w:rsidRDefault="00F30D0A" w:rsidP="00F30D0A">
                      <w:r>
                        <w:t xml:space="preserve">                System.out.println("Case "+y+" = "+d[y]);</w:t>
                      </w:r>
                    </w:p>
                    <w:p w:rsidR="00F30D0A" w:rsidRDefault="00F30D0A" w:rsidP="00F30D0A">
                      <w:r>
                        <w:t xml:space="preserve">            } </w:t>
                      </w:r>
                    </w:p>
                    <w:p w:rsidR="00F30D0A" w:rsidRDefault="00F30D0A" w:rsidP="00F30D0A">
                      <w:r>
                        <w:t xml:space="preserve">        }</w:t>
                      </w:r>
                    </w:p>
                    <w:p w:rsidR="00F30D0A" w:rsidRDefault="00F30D0A" w:rsidP="00F30D0A">
                      <w:pPr>
                        <w:ind w:firstLine="720"/>
                      </w:pPr>
                      <w:r>
                        <w:t>}</w:t>
                      </w:r>
                    </w:p>
                    <w:p w:rsidR="00F30D0A" w:rsidRDefault="00F30D0A" w:rsidP="00F30D0A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7DA4" w:rsidRDefault="001B7DA4" w:rsidP="001B7DA4">
      <w:pPr>
        <w:jc w:val="both"/>
        <w:rPr>
          <w:rFonts w:ascii="Courier New" w:hAnsi="Courier New" w:cs="Courier New"/>
          <w:sz w:val="24"/>
          <w:szCs w:val="24"/>
        </w:rPr>
      </w:pPr>
    </w:p>
    <w:p w:rsidR="001B7DA4" w:rsidRDefault="001B7DA4" w:rsidP="001B7DA4">
      <w:pPr>
        <w:jc w:val="both"/>
        <w:rPr>
          <w:rFonts w:ascii="Courier New" w:hAnsi="Courier New" w:cs="Courier New"/>
          <w:sz w:val="24"/>
          <w:szCs w:val="24"/>
        </w:rPr>
      </w:pPr>
    </w:p>
    <w:p w:rsidR="001B7DA4" w:rsidRDefault="001B7DA4" w:rsidP="001B7DA4">
      <w:pPr>
        <w:jc w:val="both"/>
        <w:rPr>
          <w:rFonts w:ascii="Courier New" w:hAnsi="Courier New" w:cs="Courier New"/>
          <w:sz w:val="24"/>
          <w:szCs w:val="24"/>
        </w:rPr>
      </w:pPr>
    </w:p>
    <w:p w:rsidR="001B7DA4" w:rsidRDefault="001B7DA4" w:rsidP="001B7DA4">
      <w:pPr>
        <w:jc w:val="both"/>
        <w:rPr>
          <w:rFonts w:ascii="Courier New" w:hAnsi="Courier New" w:cs="Courier New"/>
          <w:sz w:val="24"/>
          <w:szCs w:val="24"/>
        </w:rPr>
      </w:pPr>
    </w:p>
    <w:p w:rsidR="001B7DA4" w:rsidRPr="0049359D" w:rsidRDefault="0049359D" w:rsidP="00E13D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59D">
        <w:rPr>
          <w:rFonts w:ascii="Courier New" w:hAnsi="Courier New" w:cs="Courier New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67AC21" wp14:editId="45433DC9">
                <wp:simplePos x="0" y="0"/>
                <wp:positionH relativeFrom="column">
                  <wp:posOffset>-57150</wp:posOffset>
                </wp:positionH>
                <wp:positionV relativeFrom="paragraph">
                  <wp:posOffset>459739</wp:posOffset>
                </wp:positionV>
                <wp:extent cx="6248400" cy="83724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37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59D" w:rsidRDefault="0049359D" w:rsidP="0049359D">
                            <w:r>
                              <w:t>package posttest2c;</w:t>
                            </w:r>
                          </w:p>
                          <w:p w:rsidR="0049359D" w:rsidRDefault="0049359D" w:rsidP="0049359D">
                            <w:r>
                              <w:t xml:space="preserve">import java.util.Scanner; </w:t>
                            </w:r>
                          </w:p>
                          <w:p w:rsidR="0049359D" w:rsidRDefault="0049359D" w:rsidP="0049359D">
                            <w:r>
                              <w:t xml:space="preserve">    public static void main(String[] args) {</w:t>
                            </w:r>
                          </w:p>
                          <w:p w:rsidR="0049359D" w:rsidRDefault="0049359D" w:rsidP="0049359D">
                            <w:r>
                              <w:t xml:space="preserve">    Scanner masukan = new Scanner(System.in);</w:t>
                            </w:r>
                          </w:p>
                          <w:p w:rsidR="0049359D" w:rsidRDefault="0049359D" w:rsidP="0049359D">
                            <w:r>
                              <w:t xml:space="preserve">    int a,n1,n2,n3,ul;</w:t>
                            </w:r>
                          </w:p>
                          <w:p w:rsidR="0049359D" w:rsidRDefault="0049359D" w:rsidP="0049359D">
                            <w:r>
                              <w:t xml:space="preserve">    float na;</w:t>
                            </w:r>
                          </w:p>
                          <w:p w:rsidR="0049359D" w:rsidRDefault="0049359D" w:rsidP="0049359D">
                            <w:r>
                              <w:t xml:space="preserve">    String nim,nm;</w:t>
                            </w:r>
                          </w:p>
                          <w:p w:rsidR="0049359D" w:rsidRDefault="0049359D" w:rsidP="0049359D">
                            <w:r>
                              <w:t xml:space="preserve">    System.out.print("masukan Nama anda :");</w:t>
                            </w:r>
                          </w:p>
                          <w:p w:rsidR="0049359D" w:rsidRDefault="0049359D" w:rsidP="0049359D">
                            <w:r>
                              <w:t xml:space="preserve">        nm = masukan.nextLine();</w:t>
                            </w:r>
                          </w:p>
                          <w:p w:rsidR="0049359D" w:rsidRDefault="0049359D" w:rsidP="0049359D">
                            <w:r>
                              <w:t xml:space="preserve">    System.out.print("masukan NIM anda  :");</w:t>
                            </w:r>
                          </w:p>
                          <w:p w:rsidR="0049359D" w:rsidRDefault="0049359D" w:rsidP="0049359D">
                            <w:r>
                              <w:t xml:space="preserve">        nim = masukan.nextLine();</w:t>
                            </w:r>
                          </w:p>
                          <w:p w:rsidR="0049359D" w:rsidRDefault="0049359D" w:rsidP="0049359D">
                            <w:r>
                              <w:t xml:space="preserve">    </w:t>
                            </w:r>
                          </w:p>
                          <w:p w:rsidR="0049359D" w:rsidRDefault="0049359D" w:rsidP="0049359D">
                            <w:r>
                              <w:t xml:space="preserve">    System.out.println("Pilih menu :");</w:t>
                            </w:r>
                          </w:p>
                          <w:p w:rsidR="0049359D" w:rsidRDefault="0049359D" w:rsidP="0049359D">
                            <w:r>
                              <w:t xml:space="preserve">    System.out.println(" 1. Nama dan nim anda :");</w:t>
                            </w:r>
                          </w:p>
                          <w:p w:rsidR="0049359D" w:rsidRDefault="0049359D" w:rsidP="0049359D">
                            <w:r>
                              <w:t xml:space="preserve">    System.out.println(" 2. Nilai akhir anda  :");</w:t>
                            </w:r>
                          </w:p>
                          <w:p w:rsidR="0049359D" w:rsidRDefault="0049359D" w:rsidP="0049359D">
                            <w:r>
                              <w:t xml:space="preserve">    System.out.println(" 3. Keluar Program  :");</w:t>
                            </w:r>
                          </w:p>
                          <w:p w:rsidR="0049359D" w:rsidRDefault="0049359D" w:rsidP="0049359D">
                            <w:r>
                              <w:t xml:space="preserve">      System.out.print("masukan  pilihan anda  :");</w:t>
                            </w:r>
                          </w:p>
                          <w:p w:rsidR="0049359D" w:rsidRDefault="0049359D" w:rsidP="0049359D">
                            <w:r>
                              <w:t xml:space="preserve">        a = masukan.nextInt();</w:t>
                            </w:r>
                          </w:p>
                          <w:p w:rsidR="0049359D" w:rsidRDefault="0049359D" w:rsidP="0049359D">
                            <w:r>
                              <w:t xml:space="preserve">  </w:t>
                            </w:r>
                          </w:p>
                          <w:p w:rsidR="0049359D" w:rsidRDefault="0049359D" w:rsidP="0049359D">
                            <w:r>
                              <w:t xml:space="preserve">        switch (a) {</w:t>
                            </w:r>
                          </w:p>
                          <w:p w:rsidR="0049359D" w:rsidRDefault="0049359D" w:rsidP="0049359D">
                            <w:r>
                              <w:t xml:space="preserve">            case 1 : System.out.println("Nama Dan NIM"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{ 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System.out.println("Nama   : " +nm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System.out.println("NIM    : " +nim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}</w:t>
                            </w:r>
                          </w:p>
                          <w:p w:rsidR="0049359D" w:rsidRDefault="0049359D" w:rsidP="0049359D">
                            <w:r>
                              <w:t xml:space="preserve">            break; </w:t>
                            </w:r>
                          </w:p>
                          <w:p w:rsidR="0049359D" w:rsidRDefault="0049359D" w:rsidP="0049359D">
                            <w:r>
                              <w:t xml:space="preserve">            case 2 : System.out.println("Jumlah nilai anda"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{ 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System.out.print("masukan nilai Responsi  : "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n1 = masukan.nextInt(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System.out.print("masukan nilai Laporan   : "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n2 = masukan.nextInt(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System.out.print("masukan nilai Ujian     : "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n3 = masukan.nextInt(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na=((n1*20/100)+(n2*20/100)+(n3*60/100)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System.out.println("Nilai Responsi : " +n1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System.out.println("Nilai Laporan  : " +n2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System.out.println("Nilai Ujian    : " +n3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System.out.println("-----------------------"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System.out.println("Nilai Akhir    : " +na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</w:t>
                            </w:r>
                          </w:p>
                          <w:p w:rsidR="0049359D" w:rsidRDefault="0049359D" w:rsidP="0049359D"/>
                          <w:p w:rsidR="0049359D" w:rsidRDefault="0049359D" w:rsidP="0049359D">
                            <w:r>
                              <w:t xml:space="preserve">                    if (na &gt;= 80 &amp;&amp; na &lt;= 100)</w:t>
                            </w:r>
                          </w:p>
                          <w:p w:rsidR="0049359D" w:rsidRDefault="0049359D" w:rsidP="0049359D">
                            <w:r>
                              <w:t xml:space="preserve">            {</w:t>
                            </w:r>
                          </w:p>
                          <w:p w:rsidR="0049359D" w:rsidRDefault="0049359D" w:rsidP="0049359D">
                            <w:r>
                              <w:t xml:space="preserve">                System.out.println("Grade Anda = A");</w:t>
                            </w:r>
                          </w:p>
                          <w:p w:rsidR="0049359D" w:rsidRDefault="0049359D" w:rsidP="0049359D">
                            <w:r>
                              <w:t xml:space="preserve">            }</w:t>
                            </w:r>
                          </w:p>
                          <w:p w:rsidR="0049359D" w:rsidRDefault="0049359D" w:rsidP="0049359D">
                            <w:r>
                              <w:t xml:space="preserve">            else if (na &gt;= 70 &amp;&amp; na &lt;= 79)</w:t>
                            </w:r>
                          </w:p>
                          <w:p w:rsidR="0049359D" w:rsidRDefault="0049359D" w:rsidP="0049359D">
                            <w:r>
                              <w:t xml:space="preserve">            {</w:t>
                            </w:r>
                          </w:p>
                          <w:p w:rsidR="0049359D" w:rsidRDefault="0049359D" w:rsidP="0049359D">
                            <w:r>
                              <w:t xml:space="preserve">                System.out.println("Grade Anda = B");</w:t>
                            </w:r>
                          </w:p>
                          <w:p w:rsidR="0049359D" w:rsidRDefault="0049359D" w:rsidP="0049359D">
                            <w:r>
                              <w:t xml:space="preserve">            }</w:t>
                            </w:r>
                          </w:p>
                          <w:p w:rsidR="0049359D" w:rsidRDefault="0049359D" w:rsidP="0049359D">
                            <w:r>
                              <w:t xml:space="preserve">            else if (na &gt;= 50 &amp;&amp; na &lt;= 69)</w:t>
                            </w:r>
                          </w:p>
                          <w:p w:rsidR="0049359D" w:rsidRDefault="0049359D" w:rsidP="0049359D">
                            <w:r>
                              <w:t xml:space="preserve">            {</w:t>
                            </w:r>
                          </w:p>
                          <w:p w:rsidR="0049359D" w:rsidRDefault="0049359D" w:rsidP="0049359D">
                            <w:r>
                              <w:t xml:space="preserve">                System.out.println("Grade Anda = C");</w:t>
                            </w:r>
                          </w:p>
                          <w:p w:rsidR="0049359D" w:rsidRDefault="0049359D" w:rsidP="0049359D">
                            <w:r>
                              <w:t xml:space="preserve">            }</w:t>
                            </w:r>
                          </w:p>
                          <w:p w:rsidR="0049359D" w:rsidRDefault="0049359D" w:rsidP="0049359D">
                            <w:r>
                              <w:t xml:space="preserve">            else if (na &gt;= 20 &amp;&amp; na &lt;= 49)</w:t>
                            </w:r>
                          </w:p>
                          <w:p w:rsidR="0049359D" w:rsidRDefault="0049359D" w:rsidP="0049359D">
                            <w:r>
                              <w:t xml:space="preserve">            {</w:t>
                            </w:r>
                          </w:p>
                          <w:p w:rsidR="0049359D" w:rsidRDefault="0049359D" w:rsidP="0049359D">
                            <w:r>
                              <w:t xml:space="preserve">                System.out.println("Grade Anda = D");</w:t>
                            </w:r>
                          </w:p>
                          <w:p w:rsidR="0049359D" w:rsidRDefault="0049359D" w:rsidP="0049359D">
                            <w:r>
                              <w:t xml:space="preserve">            }</w:t>
                            </w:r>
                          </w:p>
                          <w:p w:rsidR="0049359D" w:rsidRDefault="0049359D" w:rsidP="0049359D">
                            <w:r>
                              <w:t xml:space="preserve">            else if (na &gt;= 100) </w:t>
                            </w:r>
                          </w:p>
                          <w:p w:rsidR="0049359D" w:rsidRDefault="0049359D" w:rsidP="0049359D">
                            <w:r>
                              <w:t xml:space="preserve">            {</w:t>
                            </w:r>
                          </w:p>
                          <w:p w:rsidR="0049359D" w:rsidRDefault="0049359D" w:rsidP="0049359D">
                            <w:r>
                              <w:t xml:space="preserve">                System.out.println("Input nilai Salah");</w:t>
                            </w:r>
                          </w:p>
                          <w:p w:rsidR="0049359D" w:rsidRDefault="0049359D" w:rsidP="0049359D">
                            <w:r>
                              <w:t xml:space="preserve">            }    </w:t>
                            </w:r>
                          </w:p>
                          <w:p w:rsidR="0049359D" w:rsidRDefault="0049359D" w:rsidP="0049359D">
                            <w:r>
                              <w:t xml:space="preserve">            else</w:t>
                            </w:r>
                          </w:p>
                          <w:p w:rsidR="0049359D" w:rsidRDefault="0049359D" w:rsidP="0049359D">
                            <w:r>
                              <w:t xml:space="preserve">            {</w:t>
                            </w:r>
                          </w:p>
                          <w:p w:rsidR="0049359D" w:rsidRDefault="0049359D" w:rsidP="0049359D">
                            <w:r>
                              <w:t xml:space="preserve">                System.out.println("Grade Anda = E");</w:t>
                            </w:r>
                          </w:p>
                          <w:p w:rsidR="0049359D" w:rsidRDefault="0049359D" w:rsidP="0049359D">
                            <w:r>
                              <w:t xml:space="preserve">            }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}</w:t>
                            </w:r>
                          </w:p>
                          <w:p w:rsidR="0049359D" w:rsidRDefault="0049359D" w:rsidP="0049359D">
                            <w:r>
                              <w:t xml:space="preserve">            break;</w:t>
                            </w:r>
                          </w:p>
                          <w:p w:rsidR="0049359D" w:rsidRDefault="0049359D" w:rsidP="0049359D">
                            <w:r>
                              <w:t xml:space="preserve">                </w:t>
                            </w:r>
                          </w:p>
                          <w:p w:rsidR="0049359D" w:rsidRDefault="0049359D" w:rsidP="0049359D">
                            <w:r>
                              <w:t xml:space="preserve">        case 3: System.out.println("Terima Ka</w:t>
                            </w:r>
                            <w:bookmarkStart w:id="0" w:name="_GoBack"/>
                            <w:bookmarkEnd w:id="0"/>
                            <w:r>
                              <w:t>sih");</w:t>
                            </w:r>
                          </w:p>
                          <w:p w:rsidR="0049359D" w:rsidRDefault="0049359D" w:rsidP="0049359D">
                            <w:r>
                              <w:t xml:space="preserve">        {</w:t>
                            </w:r>
                          </w:p>
                          <w:p w:rsidR="0049359D" w:rsidRDefault="0049359D" w:rsidP="0049359D">
                            <w:r>
                              <w:t xml:space="preserve">        System.exit(0);</w:t>
                            </w:r>
                          </w:p>
                          <w:p w:rsidR="0049359D" w:rsidRDefault="0049359D" w:rsidP="0049359D">
                            <w:r>
                              <w:t xml:space="preserve">        }</w:t>
                            </w:r>
                          </w:p>
                          <w:p w:rsidR="0049359D" w:rsidRDefault="0049359D" w:rsidP="0049359D">
                            <w:r>
                              <w:t xml:space="preserve">            break;</w:t>
                            </w:r>
                          </w:p>
                          <w:p w:rsidR="0049359D" w:rsidRDefault="0049359D" w:rsidP="0049359D"/>
                          <w:p w:rsidR="0049359D" w:rsidRDefault="0049359D" w:rsidP="0049359D">
                            <w:r>
                              <w:t xml:space="preserve">        }</w:t>
                            </w:r>
                          </w:p>
                          <w:p w:rsidR="0049359D" w:rsidRDefault="0049359D" w:rsidP="0049359D">
                            <w:r>
                              <w:t xml:space="preserve">    }</w:t>
                            </w:r>
                          </w:p>
                          <w:p w:rsidR="0049359D" w:rsidRDefault="0049359D" w:rsidP="0049359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AC21" id="_x0000_s1029" type="#_x0000_t202" style="position:absolute;left:0;text-align:left;margin-left:-4.5pt;margin-top:36.2pt;width:492pt;height:65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">
                <v:textbox>
                  <w:txbxContent>
                    <w:p w:rsidR="0049359D" w:rsidRDefault="0049359D" w:rsidP="0049359D">
                      <w:r>
                        <w:t>package posttest2c;</w:t>
                      </w:r>
                    </w:p>
                    <w:p w:rsidR="0049359D" w:rsidRDefault="0049359D" w:rsidP="0049359D">
                      <w:r>
                        <w:t xml:space="preserve">import java.util.Scanner; </w:t>
                      </w:r>
                    </w:p>
                    <w:p w:rsidR="0049359D" w:rsidRDefault="0049359D" w:rsidP="0049359D">
                      <w:r>
                        <w:t xml:space="preserve">    public static void main(String[] args) {</w:t>
                      </w:r>
                    </w:p>
                    <w:p w:rsidR="0049359D" w:rsidRDefault="0049359D" w:rsidP="0049359D">
                      <w:r>
                        <w:t xml:space="preserve">    Scanner masukan = new Scanner(System.in);</w:t>
                      </w:r>
                    </w:p>
                    <w:p w:rsidR="0049359D" w:rsidRDefault="0049359D" w:rsidP="0049359D">
                      <w:r>
                        <w:t xml:space="preserve">    int a,n1,n2,n3,ul;</w:t>
                      </w:r>
                    </w:p>
                    <w:p w:rsidR="0049359D" w:rsidRDefault="0049359D" w:rsidP="0049359D">
                      <w:r>
                        <w:t xml:space="preserve">    float na;</w:t>
                      </w:r>
                    </w:p>
                    <w:p w:rsidR="0049359D" w:rsidRDefault="0049359D" w:rsidP="0049359D">
                      <w:r>
                        <w:t xml:space="preserve">    String nim,nm;</w:t>
                      </w:r>
                    </w:p>
                    <w:p w:rsidR="0049359D" w:rsidRDefault="0049359D" w:rsidP="0049359D">
                      <w:r>
                        <w:t xml:space="preserve">    System.out.print("masukan Nama anda :");</w:t>
                      </w:r>
                    </w:p>
                    <w:p w:rsidR="0049359D" w:rsidRDefault="0049359D" w:rsidP="0049359D">
                      <w:r>
                        <w:t xml:space="preserve">        nm = masukan.nextLine();</w:t>
                      </w:r>
                    </w:p>
                    <w:p w:rsidR="0049359D" w:rsidRDefault="0049359D" w:rsidP="0049359D">
                      <w:r>
                        <w:t xml:space="preserve">    System.out.print("masukan NIM anda  :");</w:t>
                      </w:r>
                    </w:p>
                    <w:p w:rsidR="0049359D" w:rsidRDefault="0049359D" w:rsidP="0049359D">
                      <w:r>
                        <w:t xml:space="preserve">        nim = masukan.nextLine();</w:t>
                      </w:r>
                    </w:p>
                    <w:p w:rsidR="0049359D" w:rsidRDefault="0049359D" w:rsidP="0049359D">
                      <w:r>
                        <w:t xml:space="preserve">    </w:t>
                      </w:r>
                    </w:p>
                    <w:p w:rsidR="0049359D" w:rsidRDefault="0049359D" w:rsidP="0049359D">
                      <w:r>
                        <w:t xml:space="preserve">    System.out.println("Pilih menu :");</w:t>
                      </w:r>
                    </w:p>
                    <w:p w:rsidR="0049359D" w:rsidRDefault="0049359D" w:rsidP="0049359D">
                      <w:r>
                        <w:t xml:space="preserve">    System.out.println(" 1. Nama dan nim anda :");</w:t>
                      </w:r>
                    </w:p>
                    <w:p w:rsidR="0049359D" w:rsidRDefault="0049359D" w:rsidP="0049359D">
                      <w:r>
                        <w:t xml:space="preserve">    System.out.println(" 2. Nilai akhir anda  :");</w:t>
                      </w:r>
                    </w:p>
                    <w:p w:rsidR="0049359D" w:rsidRDefault="0049359D" w:rsidP="0049359D">
                      <w:r>
                        <w:t xml:space="preserve">    System.out.println(" 3. Keluar Program  :");</w:t>
                      </w:r>
                    </w:p>
                    <w:p w:rsidR="0049359D" w:rsidRDefault="0049359D" w:rsidP="0049359D">
                      <w:r>
                        <w:t xml:space="preserve">      System.out.print("masukan  pilihan anda  :");</w:t>
                      </w:r>
                    </w:p>
                    <w:p w:rsidR="0049359D" w:rsidRDefault="0049359D" w:rsidP="0049359D">
                      <w:r>
                        <w:t xml:space="preserve">        a = masukan.nextInt();</w:t>
                      </w:r>
                    </w:p>
                    <w:p w:rsidR="0049359D" w:rsidRDefault="0049359D" w:rsidP="0049359D">
                      <w:r>
                        <w:t xml:space="preserve">  </w:t>
                      </w:r>
                    </w:p>
                    <w:p w:rsidR="0049359D" w:rsidRDefault="0049359D" w:rsidP="0049359D">
                      <w:r>
                        <w:t xml:space="preserve">        switch (a) {</w:t>
                      </w:r>
                    </w:p>
                    <w:p w:rsidR="0049359D" w:rsidRDefault="0049359D" w:rsidP="0049359D">
                      <w:r>
                        <w:t xml:space="preserve">            case 1 : System.out.println("Nama Dan NIM");</w:t>
                      </w:r>
                    </w:p>
                    <w:p w:rsidR="0049359D" w:rsidRDefault="0049359D" w:rsidP="0049359D">
                      <w:r>
                        <w:t xml:space="preserve">                    { </w:t>
                      </w:r>
                    </w:p>
                    <w:p w:rsidR="0049359D" w:rsidRDefault="0049359D" w:rsidP="0049359D">
                      <w:r>
                        <w:t xml:space="preserve">                    System.out.println("Nama   : " +nm);</w:t>
                      </w:r>
                    </w:p>
                    <w:p w:rsidR="0049359D" w:rsidRDefault="0049359D" w:rsidP="0049359D">
                      <w:r>
                        <w:t xml:space="preserve">                    System.out.println("NIM    : " +nim);</w:t>
                      </w:r>
                    </w:p>
                    <w:p w:rsidR="0049359D" w:rsidRDefault="0049359D" w:rsidP="0049359D">
                      <w:r>
                        <w:t xml:space="preserve">                    }</w:t>
                      </w:r>
                    </w:p>
                    <w:p w:rsidR="0049359D" w:rsidRDefault="0049359D" w:rsidP="0049359D">
                      <w:r>
                        <w:t xml:space="preserve">            break; </w:t>
                      </w:r>
                    </w:p>
                    <w:p w:rsidR="0049359D" w:rsidRDefault="0049359D" w:rsidP="0049359D">
                      <w:r>
                        <w:t xml:space="preserve">            case 2 : System.out.println("Jumlah nilai anda");</w:t>
                      </w:r>
                    </w:p>
                    <w:p w:rsidR="0049359D" w:rsidRDefault="0049359D" w:rsidP="0049359D">
                      <w:r>
                        <w:t xml:space="preserve">                    { </w:t>
                      </w:r>
                    </w:p>
                    <w:p w:rsidR="0049359D" w:rsidRDefault="0049359D" w:rsidP="0049359D">
                      <w:r>
                        <w:t xml:space="preserve">                    System.out.print("masukan nilai Responsi  : ");</w:t>
                      </w:r>
                    </w:p>
                    <w:p w:rsidR="0049359D" w:rsidRDefault="0049359D" w:rsidP="0049359D">
                      <w:r>
                        <w:t xml:space="preserve">                    n1 = masukan.nextInt();</w:t>
                      </w:r>
                    </w:p>
                    <w:p w:rsidR="0049359D" w:rsidRDefault="0049359D" w:rsidP="0049359D">
                      <w:r>
                        <w:t xml:space="preserve">                    System.out.print("masukan nilai Laporan   : ");</w:t>
                      </w:r>
                    </w:p>
                    <w:p w:rsidR="0049359D" w:rsidRDefault="0049359D" w:rsidP="0049359D">
                      <w:r>
                        <w:t xml:space="preserve">                    n2 = masukan.nextInt();</w:t>
                      </w:r>
                    </w:p>
                    <w:p w:rsidR="0049359D" w:rsidRDefault="0049359D" w:rsidP="0049359D">
                      <w:r>
                        <w:t xml:space="preserve">                    System.out.print("masukan nilai Ujian     : ");</w:t>
                      </w:r>
                    </w:p>
                    <w:p w:rsidR="0049359D" w:rsidRDefault="0049359D" w:rsidP="0049359D">
                      <w:r>
                        <w:t xml:space="preserve">                    n3 = masukan.nextInt();</w:t>
                      </w:r>
                    </w:p>
                    <w:p w:rsidR="0049359D" w:rsidRDefault="0049359D" w:rsidP="0049359D">
                      <w:r>
                        <w:t xml:space="preserve">                    na=((n1*20/100)+(n2*20/100)+(n3*60/100));</w:t>
                      </w:r>
                    </w:p>
                    <w:p w:rsidR="0049359D" w:rsidRDefault="0049359D" w:rsidP="0049359D">
                      <w:r>
                        <w:t xml:space="preserve">                    System.out.println("Nilai Responsi : " +n1);</w:t>
                      </w:r>
                    </w:p>
                    <w:p w:rsidR="0049359D" w:rsidRDefault="0049359D" w:rsidP="0049359D">
                      <w:r>
                        <w:t xml:space="preserve">                    System.out.println("Nilai Laporan  : " +n2);</w:t>
                      </w:r>
                    </w:p>
                    <w:p w:rsidR="0049359D" w:rsidRDefault="0049359D" w:rsidP="0049359D">
                      <w:r>
                        <w:t xml:space="preserve">                    System.out.println("Nilai Ujian    : " +n3);</w:t>
                      </w:r>
                    </w:p>
                    <w:p w:rsidR="0049359D" w:rsidRDefault="0049359D" w:rsidP="0049359D">
                      <w:r>
                        <w:t xml:space="preserve">                    System.out.println("-----------------------");</w:t>
                      </w:r>
                    </w:p>
                    <w:p w:rsidR="0049359D" w:rsidRDefault="0049359D" w:rsidP="0049359D">
                      <w:r>
                        <w:t xml:space="preserve">                    System.out.println("Nilai Akhir    : " +na);</w:t>
                      </w:r>
                    </w:p>
                    <w:p w:rsidR="0049359D" w:rsidRDefault="0049359D" w:rsidP="0049359D">
                      <w:r>
                        <w:t xml:space="preserve">                    </w:t>
                      </w:r>
                    </w:p>
                    <w:p w:rsidR="0049359D" w:rsidRDefault="0049359D" w:rsidP="0049359D"/>
                    <w:p w:rsidR="0049359D" w:rsidRDefault="0049359D" w:rsidP="0049359D">
                      <w:r>
                        <w:t xml:space="preserve">                    if (na &gt;= 80 &amp;&amp; na &lt;= 100)</w:t>
                      </w:r>
                    </w:p>
                    <w:p w:rsidR="0049359D" w:rsidRDefault="0049359D" w:rsidP="0049359D">
                      <w:r>
                        <w:t xml:space="preserve">            {</w:t>
                      </w:r>
                    </w:p>
                    <w:p w:rsidR="0049359D" w:rsidRDefault="0049359D" w:rsidP="0049359D">
                      <w:r>
                        <w:t xml:space="preserve">                System.out.println("Grade Anda = A");</w:t>
                      </w:r>
                    </w:p>
                    <w:p w:rsidR="0049359D" w:rsidRDefault="0049359D" w:rsidP="0049359D">
                      <w:r>
                        <w:t xml:space="preserve">            }</w:t>
                      </w:r>
                    </w:p>
                    <w:p w:rsidR="0049359D" w:rsidRDefault="0049359D" w:rsidP="0049359D">
                      <w:r>
                        <w:t xml:space="preserve">            else if (na &gt;= 70 &amp;&amp; na &lt;= 79)</w:t>
                      </w:r>
                    </w:p>
                    <w:p w:rsidR="0049359D" w:rsidRDefault="0049359D" w:rsidP="0049359D">
                      <w:r>
                        <w:t xml:space="preserve">            {</w:t>
                      </w:r>
                    </w:p>
                    <w:p w:rsidR="0049359D" w:rsidRDefault="0049359D" w:rsidP="0049359D">
                      <w:r>
                        <w:t xml:space="preserve">                System.out.println("Grade Anda = B");</w:t>
                      </w:r>
                    </w:p>
                    <w:p w:rsidR="0049359D" w:rsidRDefault="0049359D" w:rsidP="0049359D">
                      <w:r>
                        <w:t xml:space="preserve">            }</w:t>
                      </w:r>
                    </w:p>
                    <w:p w:rsidR="0049359D" w:rsidRDefault="0049359D" w:rsidP="0049359D">
                      <w:r>
                        <w:t xml:space="preserve">            else if (na &gt;= 50 &amp;&amp; na &lt;= 69)</w:t>
                      </w:r>
                    </w:p>
                    <w:p w:rsidR="0049359D" w:rsidRDefault="0049359D" w:rsidP="0049359D">
                      <w:r>
                        <w:t xml:space="preserve">            {</w:t>
                      </w:r>
                    </w:p>
                    <w:p w:rsidR="0049359D" w:rsidRDefault="0049359D" w:rsidP="0049359D">
                      <w:r>
                        <w:t xml:space="preserve">                System.out.println("Grade Anda = C");</w:t>
                      </w:r>
                    </w:p>
                    <w:p w:rsidR="0049359D" w:rsidRDefault="0049359D" w:rsidP="0049359D">
                      <w:r>
                        <w:t xml:space="preserve">            }</w:t>
                      </w:r>
                    </w:p>
                    <w:p w:rsidR="0049359D" w:rsidRDefault="0049359D" w:rsidP="0049359D">
                      <w:r>
                        <w:t xml:space="preserve">            else if (na &gt;= 20 &amp;&amp; na &lt;= 49)</w:t>
                      </w:r>
                    </w:p>
                    <w:p w:rsidR="0049359D" w:rsidRDefault="0049359D" w:rsidP="0049359D">
                      <w:r>
                        <w:t xml:space="preserve">            {</w:t>
                      </w:r>
                    </w:p>
                    <w:p w:rsidR="0049359D" w:rsidRDefault="0049359D" w:rsidP="0049359D">
                      <w:r>
                        <w:t xml:space="preserve">                System.out.println("Grade Anda = D");</w:t>
                      </w:r>
                    </w:p>
                    <w:p w:rsidR="0049359D" w:rsidRDefault="0049359D" w:rsidP="0049359D">
                      <w:r>
                        <w:t xml:space="preserve">            }</w:t>
                      </w:r>
                    </w:p>
                    <w:p w:rsidR="0049359D" w:rsidRDefault="0049359D" w:rsidP="0049359D">
                      <w:r>
                        <w:t xml:space="preserve">            else if (na &gt;= 100) </w:t>
                      </w:r>
                    </w:p>
                    <w:p w:rsidR="0049359D" w:rsidRDefault="0049359D" w:rsidP="0049359D">
                      <w:r>
                        <w:t xml:space="preserve">            {</w:t>
                      </w:r>
                    </w:p>
                    <w:p w:rsidR="0049359D" w:rsidRDefault="0049359D" w:rsidP="0049359D">
                      <w:r>
                        <w:t xml:space="preserve">                System.out.println("Input nilai Salah");</w:t>
                      </w:r>
                    </w:p>
                    <w:p w:rsidR="0049359D" w:rsidRDefault="0049359D" w:rsidP="0049359D">
                      <w:r>
                        <w:t xml:space="preserve">            }    </w:t>
                      </w:r>
                    </w:p>
                    <w:p w:rsidR="0049359D" w:rsidRDefault="0049359D" w:rsidP="0049359D">
                      <w:r>
                        <w:t xml:space="preserve">            else</w:t>
                      </w:r>
                    </w:p>
                    <w:p w:rsidR="0049359D" w:rsidRDefault="0049359D" w:rsidP="0049359D">
                      <w:r>
                        <w:t xml:space="preserve">            {</w:t>
                      </w:r>
                    </w:p>
                    <w:p w:rsidR="0049359D" w:rsidRDefault="0049359D" w:rsidP="0049359D">
                      <w:r>
                        <w:t xml:space="preserve">                System.out.println("Grade Anda = E");</w:t>
                      </w:r>
                    </w:p>
                    <w:p w:rsidR="0049359D" w:rsidRDefault="0049359D" w:rsidP="0049359D">
                      <w:r>
                        <w:t xml:space="preserve">            }</w:t>
                      </w:r>
                    </w:p>
                    <w:p w:rsidR="0049359D" w:rsidRDefault="0049359D" w:rsidP="0049359D">
                      <w:r>
                        <w:t xml:space="preserve">                    }</w:t>
                      </w:r>
                    </w:p>
                    <w:p w:rsidR="0049359D" w:rsidRDefault="0049359D" w:rsidP="0049359D">
                      <w:r>
                        <w:t xml:space="preserve">            break;</w:t>
                      </w:r>
                    </w:p>
                    <w:p w:rsidR="0049359D" w:rsidRDefault="0049359D" w:rsidP="0049359D">
                      <w:r>
                        <w:t xml:space="preserve">                </w:t>
                      </w:r>
                    </w:p>
                    <w:p w:rsidR="0049359D" w:rsidRDefault="0049359D" w:rsidP="0049359D">
                      <w:r>
                        <w:t xml:space="preserve">        case 3: System.out.println("Terima Ka</w:t>
                      </w:r>
                      <w:bookmarkStart w:id="1" w:name="_GoBack"/>
                      <w:bookmarkEnd w:id="1"/>
                      <w:r>
                        <w:t>sih");</w:t>
                      </w:r>
                    </w:p>
                    <w:p w:rsidR="0049359D" w:rsidRDefault="0049359D" w:rsidP="0049359D">
                      <w:r>
                        <w:t xml:space="preserve">        {</w:t>
                      </w:r>
                    </w:p>
                    <w:p w:rsidR="0049359D" w:rsidRDefault="0049359D" w:rsidP="0049359D">
                      <w:r>
                        <w:t xml:space="preserve">        System.exit(0);</w:t>
                      </w:r>
                    </w:p>
                    <w:p w:rsidR="0049359D" w:rsidRDefault="0049359D" w:rsidP="0049359D">
                      <w:r>
                        <w:t xml:space="preserve">        }</w:t>
                      </w:r>
                    </w:p>
                    <w:p w:rsidR="0049359D" w:rsidRDefault="0049359D" w:rsidP="0049359D">
                      <w:r>
                        <w:t xml:space="preserve">            break;</w:t>
                      </w:r>
                    </w:p>
                    <w:p w:rsidR="0049359D" w:rsidRDefault="0049359D" w:rsidP="0049359D"/>
                    <w:p w:rsidR="0049359D" w:rsidRDefault="0049359D" w:rsidP="0049359D">
                      <w:r>
                        <w:t xml:space="preserve">        }</w:t>
                      </w:r>
                    </w:p>
                    <w:p w:rsidR="0049359D" w:rsidRDefault="0049359D" w:rsidP="0049359D">
                      <w:r>
                        <w:t xml:space="preserve">    }</w:t>
                      </w:r>
                    </w:p>
                    <w:p w:rsidR="0049359D" w:rsidRDefault="0049359D" w:rsidP="0049359D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7DA4" w:rsidRPr="00E13DDF">
        <w:rPr>
          <w:rFonts w:ascii="Times New Roman" w:hAnsi="Times New Roman" w:cs="Times New Roman"/>
          <w:b/>
          <w:sz w:val="28"/>
          <w:szCs w:val="28"/>
        </w:rPr>
        <w:t>Program Switch Case</w:t>
      </w:r>
    </w:p>
    <w:p w:rsidR="0049359D" w:rsidRPr="00E13DDF" w:rsidRDefault="0049359D" w:rsidP="0049359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9359D">
        <w:rPr>
          <w:rFonts w:ascii="Courier New" w:hAnsi="Courier New" w:cs="Courier New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08B740" wp14:editId="5F6AFA19">
                <wp:simplePos x="0" y="0"/>
                <wp:positionH relativeFrom="column">
                  <wp:posOffset>0</wp:posOffset>
                </wp:positionH>
                <wp:positionV relativeFrom="paragraph">
                  <wp:posOffset>407670</wp:posOffset>
                </wp:positionV>
                <wp:extent cx="6248400" cy="83724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37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59D" w:rsidRDefault="0049359D" w:rsidP="0049359D">
                            <w:r>
                              <w:t xml:space="preserve">            </w:t>
                            </w:r>
                            <w:r>
                              <w:t xml:space="preserve">case </w:t>
                            </w:r>
                            <w:r>
                              <w:t>2 : System.out.println("Jumlah nilai anda"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{ 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System.out.print("masukan nilai Responsi  : "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n1 = masukan.nextInt(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System.out.print("masukan nilai Laporan   : "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n2 = masukan.nextInt(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System.out.print("masukan nilai Ujian     : "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n3 = masukan.nextInt(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na=((n1*20/100)+(n2*20/100)+(n3*60/100)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System.out.println("Nilai Responsi : " +n1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System.out.println("Nilai Laporan  : " +n2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System.out.println("Nilai Ujian    : " +n3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System.out.println("-----------------------");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System.out.println("Nilai Akhir    : " +na);</w:t>
                            </w:r>
                          </w:p>
                          <w:p w:rsidR="0049359D" w:rsidRDefault="0049359D" w:rsidP="0049359D"/>
                          <w:p w:rsidR="0049359D" w:rsidRDefault="0049359D" w:rsidP="0049359D">
                            <w:r>
                              <w:t xml:space="preserve">                    if (na &gt;= 80 &amp;&amp; na &lt;= 100)</w:t>
                            </w:r>
                          </w:p>
                          <w:p w:rsidR="0049359D" w:rsidRDefault="0049359D" w:rsidP="0049359D">
                            <w:r>
                              <w:t xml:space="preserve">            {</w:t>
                            </w:r>
                          </w:p>
                          <w:p w:rsidR="0049359D" w:rsidRDefault="0049359D" w:rsidP="0049359D">
                            <w:r>
                              <w:t xml:space="preserve">                System.out.println("Grade Anda = A");</w:t>
                            </w:r>
                          </w:p>
                          <w:p w:rsidR="0049359D" w:rsidRDefault="0049359D" w:rsidP="0049359D">
                            <w:r>
                              <w:t xml:space="preserve">            }</w:t>
                            </w:r>
                          </w:p>
                          <w:p w:rsidR="0049359D" w:rsidRDefault="0049359D" w:rsidP="0049359D">
                            <w:r>
                              <w:t xml:space="preserve">            else if (na &gt;= 70 &amp;&amp; na &lt;= 79)</w:t>
                            </w:r>
                          </w:p>
                          <w:p w:rsidR="0049359D" w:rsidRDefault="0049359D" w:rsidP="0049359D">
                            <w:r>
                              <w:t xml:space="preserve">            {</w:t>
                            </w:r>
                          </w:p>
                          <w:p w:rsidR="0049359D" w:rsidRDefault="0049359D" w:rsidP="0049359D">
                            <w:r>
                              <w:t xml:space="preserve">                System.out.println("Grade Anda = B");</w:t>
                            </w:r>
                          </w:p>
                          <w:p w:rsidR="0049359D" w:rsidRDefault="0049359D" w:rsidP="0049359D">
                            <w:r>
                              <w:t xml:space="preserve">            }</w:t>
                            </w:r>
                          </w:p>
                          <w:p w:rsidR="0049359D" w:rsidRDefault="0049359D" w:rsidP="0049359D">
                            <w:r>
                              <w:t xml:space="preserve">            else if (na &gt;= 50 &amp;&amp; na &lt;= 69)</w:t>
                            </w:r>
                          </w:p>
                          <w:p w:rsidR="0049359D" w:rsidRDefault="0049359D" w:rsidP="0049359D">
                            <w:r>
                              <w:t xml:space="preserve">            {</w:t>
                            </w:r>
                          </w:p>
                          <w:p w:rsidR="0049359D" w:rsidRDefault="0049359D" w:rsidP="0049359D">
                            <w:r>
                              <w:t xml:space="preserve">                System.out.println("Grade Anda = C");</w:t>
                            </w:r>
                          </w:p>
                          <w:p w:rsidR="0049359D" w:rsidRDefault="0049359D" w:rsidP="0049359D">
                            <w:r>
                              <w:t xml:space="preserve">            }</w:t>
                            </w:r>
                          </w:p>
                          <w:p w:rsidR="0049359D" w:rsidRDefault="0049359D" w:rsidP="0049359D">
                            <w:r>
                              <w:t xml:space="preserve">            else if (na &gt;= 20 &amp;&amp; na &lt;= 49)</w:t>
                            </w:r>
                          </w:p>
                          <w:p w:rsidR="0049359D" w:rsidRDefault="0049359D" w:rsidP="0049359D">
                            <w:r>
                              <w:t xml:space="preserve">            {</w:t>
                            </w:r>
                          </w:p>
                          <w:p w:rsidR="0049359D" w:rsidRDefault="0049359D" w:rsidP="0049359D">
                            <w:r>
                              <w:t xml:space="preserve">                System.out.println("Grade Anda = D");</w:t>
                            </w:r>
                          </w:p>
                          <w:p w:rsidR="0049359D" w:rsidRDefault="0049359D" w:rsidP="0049359D">
                            <w:r>
                              <w:t xml:space="preserve">            }</w:t>
                            </w:r>
                          </w:p>
                          <w:p w:rsidR="0049359D" w:rsidRDefault="0049359D" w:rsidP="0049359D">
                            <w:r>
                              <w:t xml:space="preserve">            else if (na &gt;= 100) </w:t>
                            </w:r>
                          </w:p>
                          <w:p w:rsidR="0049359D" w:rsidRDefault="0049359D" w:rsidP="0049359D">
                            <w:r>
                              <w:t xml:space="preserve">            {</w:t>
                            </w:r>
                          </w:p>
                          <w:p w:rsidR="0049359D" w:rsidRDefault="0049359D" w:rsidP="0049359D">
                            <w:r>
                              <w:t xml:space="preserve">                System.out.println("Input nilai Salah");</w:t>
                            </w:r>
                          </w:p>
                          <w:p w:rsidR="0049359D" w:rsidRDefault="0049359D" w:rsidP="0049359D">
                            <w:r>
                              <w:t xml:space="preserve">            }    </w:t>
                            </w:r>
                          </w:p>
                          <w:p w:rsidR="0049359D" w:rsidRDefault="0049359D" w:rsidP="0049359D">
                            <w:r>
                              <w:t xml:space="preserve">            else</w:t>
                            </w:r>
                          </w:p>
                          <w:p w:rsidR="0049359D" w:rsidRDefault="0049359D" w:rsidP="0049359D">
                            <w:r>
                              <w:t xml:space="preserve">            {</w:t>
                            </w:r>
                          </w:p>
                          <w:p w:rsidR="0049359D" w:rsidRDefault="0049359D" w:rsidP="0049359D">
                            <w:r>
                              <w:t xml:space="preserve">                System.out.println("Grade Anda = E");</w:t>
                            </w:r>
                          </w:p>
                          <w:p w:rsidR="0049359D" w:rsidRDefault="0049359D" w:rsidP="0049359D">
                            <w:r>
                              <w:t xml:space="preserve">            }</w:t>
                            </w:r>
                          </w:p>
                          <w:p w:rsidR="0049359D" w:rsidRDefault="0049359D" w:rsidP="0049359D">
                            <w:r>
                              <w:t xml:space="preserve">                    }</w:t>
                            </w:r>
                          </w:p>
                          <w:p w:rsidR="0049359D" w:rsidRDefault="0049359D" w:rsidP="0049359D">
                            <w:r>
                              <w:t xml:space="preserve">            break;</w:t>
                            </w:r>
                          </w:p>
                          <w:p w:rsidR="0049359D" w:rsidRDefault="0049359D" w:rsidP="0049359D">
                            <w:r>
                              <w:t xml:space="preserve">                </w:t>
                            </w:r>
                          </w:p>
                          <w:p w:rsidR="0049359D" w:rsidRDefault="0049359D" w:rsidP="0049359D">
                            <w:r>
                              <w:t xml:space="preserve">        case 3: System.out.println("Terima Kasih");</w:t>
                            </w:r>
                          </w:p>
                          <w:p w:rsidR="0049359D" w:rsidRDefault="0049359D" w:rsidP="0049359D">
                            <w:r>
                              <w:t xml:space="preserve">        {</w:t>
                            </w:r>
                          </w:p>
                          <w:p w:rsidR="0049359D" w:rsidRDefault="0049359D" w:rsidP="0049359D">
                            <w:r>
                              <w:t xml:space="preserve">        System.exit(0);</w:t>
                            </w:r>
                          </w:p>
                          <w:p w:rsidR="0049359D" w:rsidRDefault="0049359D" w:rsidP="0049359D">
                            <w:r>
                              <w:t xml:space="preserve">        }</w:t>
                            </w:r>
                          </w:p>
                          <w:p w:rsidR="0049359D" w:rsidRDefault="0049359D" w:rsidP="0049359D">
                            <w:r>
                              <w:t xml:space="preserve">            break;</w:t>
                            </w:r>
                          </w:p>
                          <w:p w:rsidR="0049359D" w:rsidRDefault="0049359D" w:rsidP="0049359D"/>
                          <w:p w:rsidR="0049359D" w:rsidRDefault="0049359D" w:rsidP="0049359D">
                            <w:r>
                              <w:t xml:space="preserve">        }</w:t>
                            </w:r>
                          </w:p>
                          <w:p w:rsidR="0049359D" w:rsidRDefault="0049359D" w:rsidP="0049359D">
                            <w:r>
                              <w:t xml:space="preserve">    }</w:t>
                            </w:r>
                          </w:p>
                          <w:p w:rsidR="0049359D" w:rsidRDefault="0049359D" w:rsidP="0049359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8B740" id="_x0000_s1030" type="#_x0000_t202" style="position:absolute;left:0;text-align:left;margin-left:0;margin-top:32.1pt;width:492pt;height:65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6RZJgIAAEwEAAAOAAAAZHJzL2Uyb0RvYy54bWysVNtu2zAMfR+wfxD0vjjxnCY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">
                <v:textbox>
                  <w:txbxContent>
                    <w:p w:rsidR="0049359D" w:rsidRDefault="0049359D" w:rsidP="0049359D">
                      <w:r>
                        <w:t xml:space="preserve">            </w:t>
                      </w:r>
                      <w:r>
                        <w:t xml:space="preserve">case </w:t>
                      </w:r>
                      <w:r>
                        <w:t>2 : System.out.println("Jumlah nilai anda");</w:t>
                      </w:r>
                    </w:p>
                    <w:p w:rsidR="0049359D" w:rsidRDefault="0049359D" w:rsidP="0049359D">
                      <w:r>
                        <w:t xml:space="preserve">                    { </w:t>
                      </w:r>
                    </w:p>
                    <w:p w:rsidR="0049359D" w:rsidRDefault="0049359D" w:rsidP="0049359D">
                      <w:r>
                        <w:t xml:space="preserve">                    System.out.print("masukan nilai Responsi  : ");</w:t>
                      </w:r>
                    </w:p>
                    <w:p w:rsidR="0049359D" w:rsidRDefault="0049359D" w:rsidP="0049359D">
                      <w:r>
                        <w:t xml:space="preserve">                    n1 = masukan.nextInt();</w:t>
                      </w:r>
                    </w:p>
                    <w:p w:rsidR="0049359D" w:rsidRDefault="0049359D" w:rsidP="0049359D">
                      <w:r>
                        <w:t xml:space="preserve">                    System.out.print("masukan nilai Laporan   : ");</w:t>
                      </w:r>
                    </w:p>
                    <w:p w:rsidR="0049359D" w:rsidRDefault="0049359D" w:rsidP="0049359D">
                      <w:r>
                        <w:t xml:space="preserve">                    n2 = masukan.nextInt();</w:t>
                      </w:r>
                    </w:p>
                    <w:p w:rsidR="0049359D" w:rsidRDefault="0049359D" w:rsidP="0049359D">
                      <w:r>
                        <w:t xml:space="preserve">                    System.out.print("masukan nilai Ujian     : ");</w:t>
                      </w:r>
                    </w:p>
                    <w:p w:rsidR="0049359D" w:rsidRDefault="0049359D" w:rsidP="0049359D">
                      <w:r>
                        <w:t xml:space="preserve">                    n3 = masukan.nextInt();</w:t>
                      </w:r>
                    </w:p>
                    <w:p w:rsidR="0049359D" w:rsidRDefault="0049359D" w:rsidP="0049359D">
                      <w:r>
                        <w:t xml:space="preserve">                    na=((n1*20/100)+(n2*20/100)+(n3*60/100));</w:t>
                      </w:r>
                    </w:p>
                    <w:p w:rsidR="0049359D" w:rsidRDefault="0049359D" w:rsidP="0049359D">
                      <w:r>
                        <w:t xml:space="preserve">                    System.out.println("Nilai Responsi : " +n1);</w:t>
                      </w:r>
                    </w:p>
                    <w:p w:rsidR="0049359D" w:rsidRDefault="0049359D" w:rsidP="0049359D">
                      <w:r>
                        <w:t xml:space="preserve">                    System.out.println("Nilai Laporan  : " +n2);</w:t>
                      </w:r>
                    </w:p>
                    <w:p w:rsidR="0049359D" w:rsidRDefault="0049359D" w:rsidP="0049359D">
                      <w:r>
                        <w:t xml:space="preserve">                    System.out.println("Nilai Ujian    : " +n3);</w:t>
                      </w:r>
                    </w:p>
                    <w:p w:rsidR="0049359D" w:rsidRDefault="0049359D" w:rsidP="0049359D">
                      <w:r>
                        <w:t xml:space="preserve">                    System.out.println("-----------------------");</w:t>
                      </w:r>
                    </w:p>
                    <w:p w:rsidR="0049359D" w:rsidRDefault="0049359D" w:rsidP="0049359D">
                      <w:r>
                        <w:t xml:space="preserve">                    System.out.println("Nilai Akhir    : " +na);</w:t>
                      </w:r>
                    </w:p>
                    <w:p w:rsidR="0049359D" w:rsidRDefault="0049359D" w:rsidP="0049359D"/>
                    <w:p w:rsidR="0049359D" w:rsidRDefault="0049359D" w:rsidP="0049359D">
                      <w:r>
                        <w:t xml:space="preserve">                    if (na &gt;= 80 &amp;&amp; na &lt;= 100)</w:t>
                      </w:r>
                    </w:p>
                    <w:p w:rsidR="0049359D" w:rsidRDefault="0049359D" w:rsidP="0049359D">
                      <w:r>
                        <w:t xml:space="preserve">            {</w:t>
                      </w:r>
                    </w:p>
                    <w:p w:rsidR="0049359D" w:rsidRDefault="0049359D" w:rsidP="0049359D">
                      <w:r>
                        <w:t xml:space="preserve">                System.out.println("Grade Anda = A");</w:t>
                      </w:r>
                    </w:p>
                    <w:p w:rsidR="0049359D" w:rsidRDefault="0049359D" w:rsidP="0049359D">
                      <w:r>
                        <w:t xml:space="preserve">            }</w:t>
                      </w:r>
                    </w:p>
                    <w:p w:rsidR="0049359D" w:rsidRDefault="0049359D" w:rsidP="0049359D">
                      <w:r>
                        <w:t xml:space="preserve">            else if (na &gt;= 70 &amp;&amp; na &lt;= 79)</w:t>
                      </w:r>
                    </w:p>
                    <w:p w:rsidR="0049359D" w:rsidRDefault="0049359D" w:rsidP="0049359D">
                      <w:r>
                        <w:t xml:space="preserve">            {</w:t>
                      </w:r>
                    </w:p>
                    <w:p w:rsidR="0049359D" w:rsidRDefault="0049359D" w:rsidP="0049359D">
                      <w:r>
                        <w:t xml:space="preserve">                System.out.println("Grade Anda = B");</w:t>
                      </w:r>
                    </w:p>
                    <w:p w:rsidR="0049359D" w:rsidRDefault="0049359D" w:rsidP="0049359D">
                      <w:r>
                        <w:t xml:space="preserve">            }</w:t>
                      </w:r>
                    </w:p>
                    <w:p w:rsidR="0049359D" w:rsidRDefault="0049359D" w:rsidP="0049359D">
                      <w:r>
                        <w:t xml:space="preserve">            else if (na &gt;= 50 &amp;&amp; na &lt;= 69)</w:t>
                      </w:r>
                    </w:p>
                    <w:p w:rsidR="0049359D" w:rsidRDefault="0049359D" w:rsidP="0049359D">
                      <w:r>
                        <w:t xml:space="preserve">            {</w:t>
                      </w:r>
                    </w:p>
                    <w:p w:rsidR="0049359D" w:rsidRDefault="0049359D" w:rsidP="0049359D">
                      <w:r>
                        <w:t xml:space="preserve">                System.out.println("Grade Anda = C");</w:t>
                      </w:r>
                    </w:p>
                    <w:p w:rsidR="0049359D" w:rsidRDefault="0049359D" w:rsidP="0049359D">
                      <w:r>
                        <w:t xml:space="preserve">            }</w:t>
                      </w:r>
                    </w:p>
                    <w:p w:rsidR="0049359D" w:rsidRDefault="0049359D" w:rsidP="0049359D">
                      <w:r>
                        <w:t xml:space="preserve">            else if (na &gt;= 20 &amp;&amp; na &lt;= 49)</w:t>
                      </w:r>
                    </w:p>
                    <w:p w:rsidR="0049359D" w:rsidRDefault="0049359D" w:rsidP="0049359D">
                      <w:r>
                        <w:t xml:space="preserve">            {</w:t>
                      </w:r>
                    </w:p>
                    <w:p w:rsidR="0049359D" w:rsidRDefault="0049359D" w:rsidP="0049359D">
                      <w:r>
                        <w:t xml:space="preserve">                System.out.println("Grade Anda = D");</w:t>
                      </w:r>
                    </w:p>
                    <w:p w:rsidR="0049359D" w:rsidRDefault="0049359D" w:rsidP="0049359D">
                      <w:r>
                        <w:t xml:space="preserve">            }</w:t>
                      </w:r>
                    </w:p>
                    <w:p w:rsidR="0049359D" w:rsidRDefault="0049359D" w:rsidP="0049359D">
                      <w:r>
                        <w:t xml:space="preserve">            else if (na &gt;= 100) </w:t>
                      </w:r>
                    </w:p>
                    <w:p w:rsidR="0049359D" w:rsidRDefault="0049359D" w:rsidP="0049359D">
                      <w:r>
                        <w:t xml:space="preserve">            {</w:t>
                      </w:r>
                    </w:p>
                    <w:p w:rsidR="0049359D" w:rsidRDefault="0049359D" w:rsidP="0049359D">
                      <w:r>
                        <w:t xml:space="preserve">                System.out.println("Input nilai Salah");</w:t>
                      </w:r>
                    </w:p>
                    <w:p w:rsidR="0049359D" w:rsidRDefault="0049359D" w:rsidP="0049359D">
                      <w:r>
                        <w:t xml:space="preserve">            }    </w:t>
                      </w:r>
                    </w:p>
                    <w:p w:rsidR="0049359D" w:rsidRDefault="0049359D" w:rsidP="0049359D">
                      <w:r>
                        <w:t xml:space="preserve">            else</w:t>
                      </w:r>
                    </w:p>
                    <w:p w:rsidR="0049359D" w:rsidRDefault="0049359D" w:rsidP="0049359D">
                      <w:r>
                        <w:t xml:space="preserve">            {</w:t>
                      </w:r>
                    </w:p>
                    <w:p w:rsidR="0049359D" w:rsidRDefault="0049359D" w:rsidP="0049359D">
                      <w:r>
                        <w:t xml:space="preserve">                System.out.println("Grade Anda = E");</w:t>
                      </w:r>
                    </w:p>
                    <w:p w:rsidR="0049359D" w:rsidRDefault="0049359D" w:rsidP="0049359D">
                      <w:r>
                        <w:t xml:space="preserve">            }</w:t>
                      </w:r>
                    </w:p>
                    <w:p w:rsidR="0049359D" w:rsidRDefault="0049359D" w:rsidP="0049359D">
                      <w:r>
                        <w:t xml:space="preserve">                    }</w:t>
                      </w:r>
                    </w:p>
                    <w:p w:rsidR="0049359D" w:rsidRDefault="0049359D" w:rsidP="0049359D">
                      <w:r>
                        <w:t xml:space="preserve">            break;</w:t>
                      </w:r>
                    </w:p>
                    <w:p w:rsidR="0049359D" w:rsidRDefault="0049359D" w:rsidP="0049359D">
                      <w:r>
                        <w:t xml:space="preserve">                </w:t>
                      </w:r>
                    </w:p>
                    <w:p w:rsidR="0049359D" w:rsidRDefault="0049359D" w:rsidP="0049359D">
                      <w:r>
                        <w:t xml:space="preserve">        case 3: System.out.println("Terima Kasih");</w:t>
                      </w:r>
                    </w:p>
                    <w:p w:rsidR="0049359D" w:rsidRDefault="0049359D" w:rsidP="0049359D">
                      <w:r>
                        <w:t xml:space="preserve">        {</w:t>
                      </w:r>
                    </w:p>
                    <w:p w:rsidR="0049359D" w:rsidRDefault="0049359D" w:rsidP="0049359D">
                      <w:r>
                        <w:t xml:space="preserve">        System.exit(0);</w:t>
                      </w:r>
                    </w:p>
                    <w:p w:rsidR="0049359D" w:rsidRDefault="0049359D" w:rsidP="0049359D">
                      <w:r>
                        <w:t xml:space="preserve">        }</w:t>
                      </w:r>
                    </w:p>
                    <w:p w:rsidR="0049359D" w:rsidRDefault="0049359D" w:rsidP="0049359D">
                      <w:r>
                        <w:t xml:space="preserve">            break;</w:t>
                      </w:r>
                    </w:p>
                    <w:p w:rsidR="0049359D" w:rsidRDefault="0049359D" w:rsidP="0049359D"/>
                    <w:p w:rsidR="0049359D" w:rsidRDefault="0049359D" w:rsidP="0049359D">
                      <w:r>
                        <w:t xml:space="preserve">        }</w:t>
                      </w:r>
                    </w:p>
                    <w:p w:rsidR="0049359D" w:rsidRDefault="0049359D" w:rsidP="0049359D">
                      <w:r>
                        <w:t xml:space="preserve">    }</w:t>
                      </w:r>
                    </w:p>
                    <w:p w:rsidR="0049359D" w:rsidRDefault="0049359D" w:rsidP="0049359D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50CC" w:rsidRPr="001B7DA4" w:rsidRDefault="00BD50CC" w:rsidP="001B7DA4">
      <w:pPr>
        <w:jc w:val="both"/>
        <w:rPr>
          <w:rFonts w:ascii="Courier New" w:hAnsi="Courier New" w:cs="Courier New"/>
          <w:sz w:val="24"/>
          <w:szCs w:val="24"/>
        </w:rPr>
      </w:pPr>
      <w:r w:rsidRPr="0049359D">
        <w:rPr>
          <w:rFonts w:ascii="Courier New" w:hAnsi="Courier New" w:cs="Courier New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C8A873" wp14:editId="3EF31453">
                <wp:simplePos x="0" y="0"/>
                <wp:positionH relativeFrom="column">
                  <wp:posOffset>0</wp:posOffset>
                </wp:positionH>
                <wp:positionV relativeFrom="paragraph">
                  <wp:posOffset>401955</wp:posOffset>
                </wp:positionV>
                <wp:extent cx="6248400" cy="8372475"/>
                <wp:effectExtent l="0" t="0" r="1905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37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0CC" w:rsidRDefault="00BD50CC" w:rsidP="00BD50CC">
                            <w:r>
                              <w:t xml:space="preserve">            </w:t>
                            </w:r>
                            <w:r>
                              <w:t>}</w:t>
                            </w:r>
                          </w:p>
                          <w:p w:rsidR="00BD50CC" w:rsidRDefault="00BD50CC" w:rsidP="00BD50CC">
                            <w:r>
                              <w:t xml:space="preserve">            </w:t>
                            </w:r>
                            <w:r>
                              <w:t>else if (na &gt;= 20 &amp;&amp; na &lt;= 49)</w:t>
                            </w:r>
                          </w:p>
                          <w:p w:rsidR="00BD50CC" w:rsidRDefault="00BD50CC" w:rsidP="00BD50CC">
                            <w:r>
                              <w:t xml:space="preserve">            {</w:t>
                            </w:r>
                          </w:p>
                          <w:p w:rsidR="00BD50CC" w:rsidRDefault="00BD50CC" w:rsidP="00BD50CC">
                            <w:r>
                              <w:t xml:space="preserve">                System.out.println("Grade Anda = D");</w:t>
                            </w:r>
                          </w:p>
                          <w:p w:rsidR="00BD50CC" w:rsidRDefault="00BD50CC" w:rsidP="00BD50CC">
                            <w:r>
                              <w:t xml:space="preserve">            }</w:t>
                            </w:r>
                          </w:p>
                          <w:p w:rsidR="00BD50CC" w:rsidRDefault="00BD50CC" w:rsidP="00BD50CC">
                            <w:r>
                              <w:t xml:space="preserve">            else if (na &gt;= 100) </w:t>
                            </w:r>
                          </w:p>
                          <w:p w:rsidR="00BD50CC" w:rsidRDefault="00BD50CC" w:rsidP="00BD50CC">
                            <w:r>
                              <w:t xml:space="preserve">            {</w:t>
                            </w:r>
                          </w:p>
                          <w:p w:rsidR="00BD50CC" w:rsidRDefault="00BD50CC" w:rsidP="00BD50CC">
                            <w:r>
                              <w:t xml:space="preserve">                System.out.println("Input nilai Salah");</w:t>
                            </w:r>
                          </w:p>
                          <w:p w:rsidR="00BD50CC" w:rsidRDefault="00BD50CC" w:rsidP="00BD50CC">
                            <w:r>
                              <w:t xml:space="preserve">            }    </w:t>
                            </w:r>
                          </w:p>
                          <w:p w:rsidR="00BD50CC" w:rsidRDefault="00BD50CC" w:rsidP="00BD50CC">
                            <w:r>
                              <w:t xml:space="preserve">            else</w:t>
                            </w:r>
                          </w:p>
                          <w:p w:rsidR="00BD50CC" w:rsidRDefault="00BD50CC" w:rsidP="00BD50CC">
                            <w:r>
                              <w:t xml:space="preserve">            {</w:t>
                            </w:r>
                          </w:p>
                          <w:p w:rsidR="00BD50CC" w:rsidRDefault="00BD50CC" w:rsidP="00BD50CC">
                            <w:r>
                              <w:t xml:space="preserve">                System.out.println("Grade Anda = E");</w:t>
                            </w:r>
                          </w:p>
                          <w:p w:rsidR="00BD50CC" w:rsidRDefault="00BD50CC" w:rsidP="00BD50CC">
                            <w:r>
                              <w:t xml:space="preserve">            }</w:t>
                            </w:r>
                          </w:p>
                          <w:p w:rsidR="00BD50CC" w:rsidRDefault="00BD50CC" w:rsidP="00BD50CC">
                            <w:r>
                              <w:t xml:space="preserve">                    }</w:t>
                            </w:r>
                          </w:p>
                          <w:p w:rsidR="00BD50CC" w:rsidRDefault="00BD50CC" w:rsidP="00BD50CC">
                            <w:r>
                              <w:t xml:space="preserve">            break;</w:t>
                            </w:r>
                          </w:p>
                          <w:p w:rsidR="00BD50CC" w:rsidRDefault="00BD50CC" w:rsidP="00BD50CC">
                            <w:r>
                              <w:t xml:space="preserve">                </w:t>
                            </w:r>
                          </w:p>
                          <w:p w:rsidR="00BD50CC" w:rsidRDefault="00BD50CC" w:rsidP="00BD50CC">
                            <w:r>
                              <w:t xml:space="preserve">        case 3: System.out.println("Terima Kasih");</w:t>
                            </w:r>
                          </w:p>
                          <w:p w:rsidR="00BD50CC" w:rsidRDefault="00BD50CC" w:rsidP="00BD50CC">
                            <w:r>
                              <w:t xml:space="preserve">        {</w:t>
                            </w:r>
                          </w:p>
                          <w:p w:rsidR="00BD50CC" w:rsidRDefault="00BD50CC" w:rsidP="00BD50CC">
                            <w:r>
                              <w:t xml:space="preserve">        System.exit(0);</w:t>
                            </w:r>
                          </w:p>
                          <w:p w:rsidR="00BD50CC" w:rsidRDefault="00BD50CC" w:rsidP="00BD50CC">
                            <w:r>
                              <w:t xml:space="preserve">        }</w:t>
                            </w:r>
                          </w:p>
                          <w:p w:rsidR="00BD50CC" w:rsidRDefault="00BD50CC" w:rsidP="00BD50CC">
                            <w:r>
                              <w:t xml:space="preserve">            break;</w:t>
                            </w:r>
                          </w:p>
                          <w:p w:rsidR="00BD50CC" w:rsidRDefault="00BD50CC" w:rsidP="00BD50CC"/>
                          <w:p w:rsidR="00BD50CC" w:rsidRDefault="00BD50CC" w:rsidP="00BD50CC">
                            <w:r>
                              <w:t xml:space="preserve">        }</w:t>
                            </w:r>
                          </w:p>
                          <w:p w:rsidR="00BD50CC" w:rsidRDefault="00BD50CC" w:rsidP="00BD50CC">
                            <w:r>
                              <w:t xml:space="preserve">    }</w:t>
                            </w:r>
                          </w:p>
                          <w:p w:rsidR="00BD50CC" w:rsidRDefault="00BD50CC" w:rsidP="00BD50C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A873" id="Text Box 5" o:spid="_x0000_s1031" type="#_x0000_t202" style="position:absolute;left:0;text-align:left;margin-left:0;margin-top:31.65pt;width:492pt;height:65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">
                <v:textbox>
                  <w:txbxContent>
                    <w:p w:rsidR="00BD50CC" w:rsidRDefault="00BD50CC" w:rsidP="00BD50CC">
                      <w:r>
                        <w:t xml:space="preserve">            </w:t>
                      </w:r>
                      <w:r>
                        <w:t>}</w:t>
                      </w:r>
                    </w:p>
                    <w:p w:rsidR="00BD50CC" w:rsidRDefault="00BD50CC" w:rsidP="00BD50CC">
                      <w:r>
                        <w:t xml:space="preserve">            </w:t>
                      </w:r>
                      <w:r>
                        <w:t>else if (na &gt;= 20 &amp;&amp; na &lt;= 49)</w:t>
                      </w:r>
                    </w:p>
                    <w:p w:rsidR="00BD50CC" w:rsidRDefault="00BD50CC" w:rsidP="00BD50CC">
                      <w:r>
                        <w:t xml:space="preserve">            {</w:t>
                      </w:r>
                    </w:p>
                    <w:p w:rsidR="00BD50CC" w:rsidRDefault="00BD50CC" w:rsidP="00BD50CC">
                      <w:r>
                        <w:t xml:space="preserve">                System.out.println("Grade Anda = D");</w:t>
                      </w:r>
                    </w:p>
                    <w:p w:rsidR="00BD50CC" w:rsidRDefault="00BD50CC" w:rsidP="00BD50CC">
                      <w:r>
                        <w:t xml:space="preserve">            }</w:t>
                      </w:r>
                    </w:p>
                    <w:p w:rsidR="00BD50CC" w:rsidRDefault="00BD50CC" w:rsidP="00BD50CC">
                      <w:r>
                        <w:t xml:space="preserve">            else if (na &gt;= 100) </w:t>
                      </w:r>
                    </w:p>
                    <w:p w:rsidR="00BD50CC" w:rsidRDefault="00BD50CC" w:rsidP="00BD50CC">
                      <w:r>
                        <w:t xml:space="preserve">            {</w:t>
                      </w:r>
                    </w:p>
                    <w:p w:rsidR="00BD50CC" w:rsidRDefault="00BD50CC" w:rsidP="00BD50CC">
                      <w:r>
                        <w:t xml:space="preserve">                System.out.println("Input nilai Salah");</w:t>
                      </w:r>
                    </w:p>
                    <w:p w:rsidR="00BD50CC" w:rsidRDefault="00BD50CC" w:rsidP="00BD50CC">
                      <w:r>
                        <w:t xml:space="preserve">            }    </w:t>
                      </w:r>
                    </w:p>
                    <w:p w:rsidR="00BD50CC" w:rsidRDefault="00BD50CC" w:rsidP="00BD50CC">
                      <w:r>
                        <w:t xml:space="preserve">            else</w:t>
                      </w:r>
                    </w:p>
                    <w:p w:rsidR="00BD50CC" w:rsidRDefault="00BD50CC" w:rsidP="00BD50CC">
                      <w:r>
                        <w:t xml:space="preserve">            {</w:t>
                      </w:r>
                    </w:p>
                    <w:p w:rsidR="00BD50CC" w:rsidRDefault="00BD50CC" w:rsidP="00BD50CC">
                      <w:r>
                        <w:t xml:space="preserve">                System.out.println("Grade Anda = E");</w:t>
                      </w:r>
                    </w:p>
                    <w:p w:rsidR="00BD50CC" w:rsidRDefault="00BD50CC" w:rsidP="00BD50CC">
                      <w:r>
                        <w:t xml:space="preserve">            }</w:t>
                      </w:r>
                    </w:p>
                    <w:p w:rsidR="00BD50CC" w:rsidRDefault="00BD50CC" w:rsidP="00BD50CC">
                      <w:r>
                        <w:t xml:space="preserve">                    }</w:t>
                      </w:r>
                    </w:p>
                    <w:p w:rsidR="00BD50CC" w:rsidRDefault="00BD50CC" w:rsidP="00BD50CC">
                      <w:r>
                        <w:t xml:space="preserve">            break;</w:t>
                      </w:r>
                    </w:p>
                    <w:p w:rsidR="00BD50CC" w:rsidRDefault="00BD50CC" w:rsidP="00BD50CC">
                      <w:r>
                        <w:t xml:space="preserve">                </w:t>
                      </w:r>
                    </w:p>
                    <w:p w:rsidR="00BD50CC" w:rsidRDefault="00BD50CC" w:rsidP="00BD50CC">
                      <w:r>
                        <w:t xml:space="preserve">        case 3: System.out.println("Terima Kasih");</w:t>
                      </w:r>
                    </w:p>
                    <w:p w:rsidR="00BD50CC" w:rsidRDefault="00BD50CC" w:rsidP="00BD50CC">
                      <w:r>
                        <w:t xml:space="preserve">        {</w:t>
                      </w:r>
                    </w:p>
                    <w:p w:rsidR="00BD50CC" w:rsidRDefault="00BD50CC" w:rsidP="00BD50CC">
                      <w:r>
                        <w:t xml:space="preserve">        System.exit(0);</w:t>
                      </w:r>
                    </w:p>
                    <w:p w:rsidR="00BD50CC" w:rsidRDefault="00BD50CC" w:rsidP="00BD50CC">
                      <w:r>
                        <w:t xml:space="preserve">        }</w:t>
                      </w:r>
                    </w:p>
                    <w:p w:rsidR="00BD50CC" w:rsidRDefault="00BD50CC" w:rsidP="00BD50CC">
                      <w:r>
                        <w:t xml:space="preserve">            break;</w:t>
                      </w:r>
                    </w:p>
                    <w:p w:rsidR="00BD50CC" w:rsidRDefault="00BD50CC" w:rsidP="00BD50CC"/>
                    <w:p w:rsidR="00BD50CC" w:rsidRDefault="00BD50CC" w:rsidP="00BD50CC">
                      <w:r>
                        <w:t xml:space="preserve">        }</w:t>
                      </w:r>
                    </w:p>
                    <w:p w:rsidR="00BD50CC" w:rsidRDefault="00BD50CC" w:rsidP="00BD50CC">
                      <w:r>
                        <w:t xml:space="preserve">    }</w:t>
                      </w:r>
                    </w:p>
                    <w:p w:rsidR="00BD50CC" w:rsidRDefault="00BD50CC" w:rsidP="00BD50CC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D50CC" w:rsidRPr="001B7D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27B0C"/>
    <w:multiLevelType w:val="hybridMultilevel"/>
    <w:tmpl w:val="C7524F80"/>
    <w:lvl w:ilvl="0" w:tplc="030E7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13CFB"/>
    <w:multiLevelType w:val="hybridMultilevel"/>
    <w:tmpl w:val="C7524F80"/>
    <w:lvl w:ilvl="0" w:tplc="030E7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263CA"/>
    <w:multiLevelType w:val="hybridMultilevel"/>
    <w:tmpl w:val="C7524F80"/>
    <w:lvl w:ilvl="0" w:tplc="030E7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71"/>
    <w:rsid w:val="001B7DA4"/>
    <w:rsid w:val="0049359D"/>
    <w:rsid w:val="006F4111"/>
    <w:rsid w:val="0082168E"/>
    <w:rsid w:val="00A212DE"/>
    <w:rsid w:val="00A56971"/>
    <w:rsid w:val="00BD50CC"/>
    <w:rsid w:val="00E13DDF"/>
    <w:rsid w:val="00EF3621"/>
    <w:rsid w:val="00F30D0A"/>
    <w:rsid w:val="00F9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184728-E879-4A13-A125-D461B783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9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7B41-7983-49FE-A454-4493B22C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WIN 8 All</dc:creator>
  <cp:keywords/>
  <dc:description/>
  <cp:lastModifiedBy>Acer</cp:lastModifiedBy>
  <cp:revision>3</cp:revision>
  <dcterms:created xsi:type="dcterms:W3CDTF">2015-10-24T05:20:00Z</dcterms:created>
  <dcterms:modified xsi:type="dcterms:W3CDTF">2015-10-24T05:21:00Z</dcterms:modified>
</cp:coreProperties>
</file>